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F226C" w14:textId="4CE432CD" w:rsidR="00944022" w:rsidRPr="00930639" w:rsidRDefault="0016167B" w:rsidP="00735679">
      <w:pPr>
        <w:pStyle w:val="Titre"/>
        <w:rPr>
          <w:rFonts w:ascii="Aptos Light" w:hAnsi="Aptos Light"/>
          <w:b w:val="0"/>
          <w:bCs/>
          <w:sz w:val="44"/>
          <w:szCs w:val="48"/>
        </w:rPr>
      </w:pPr>
      <w:r w:rsidRPr="00930639">
        <w:rPr>
          <w:rFonts w:ascii="Aptos Light" w:hAnsi="Aptos Light"/>
          <w:b w:val="0"/>
          <w:bCs/>
          <w:sz w:val="44"/>
          <w:szCs w:val="48"/>
        </w:rPr>
        <w:t xml:space="preserve">Exercices </w:t>
      </w:r>
      <w:r w:rsidR="00930639" w:rsidRPr="00930639">
        <w:rPr>
          <w:rFonts w:ascii="Aptos Light" w:hAnsi="Aptos Light"/>
          <w:b w:val="0"/>
          <w:bCs/>
          <w:i/>
          <w:iCs/>
          <w:color w:val="F79646" w:themeColor="accent6"/>
          <w:sz w:val="44"/>
          <w:szCs w:val="48"/>
        </w:rPr>
        <w:t>corrigés</w:t>
      </w:r>
      <w:r w:rsidR="00930639" w:rsidRPr="00930639">
        <w:rPr>
          <w:rFonts w:ascii="Aptos Light" w:hAnsi="Aptos Light"/>
          <w:b w:val="0"/>
          <w:bCs/>
          <w:color w:val="F79646" w:themeColor="accent6"/>
          <w:sz w:val="44"/>
          <w:szCs w:val="48"/>
        </w:rPr>
        <w:t xml:space="preserve"> </w:t>
      </w:r>
      <w:r w:rsidRPr="00930639">
        <w:rPr>
          <w:rFonts w:ascii="Aptos Light" w:hAnsi="Aptos Light"/>
          <w:b w:val="0"/>
          <w:bCs/>
          <w:sz w:val="44"/>
          <w:szCs w:val="48"/>
        </w:rPr>
        <w:t xml:space="preserve">de la </w:t>
      </w:r>
      <w:r w:rsidR="00763D73" w:rsidRPr="00930639">
        <w:rPr>
          <w:rFonts w:ascii="Aptos Light" w:hAnsi="Aptos Light"/>
          <w:b w:val="0"/>
          <w:bCs/>
          <w:sz w:val="44"/>
          <w:szCs w:val="48"/>
        </w:rPr>
        <w:t>séquence n°</w:t>
      </w:r>
      <w:r w:rsidR="00930639" w:rsidRPr="00930639">
        <w:rPr>
          <w:rFonts w:ascii="Aptos Light" w:hAnsi="Aptos Light"/>
          <w:b w:val="0"/>
          <w:bCs/>
          <w:sz w:val="44"/>
          <w:szCs w:val="48"/>
        </w:rPr>
        <w:t>14</w:t>
      </w:r>
    </w:p>
    <w:p w14:paraId="2DF83944" w14:textId="2410FEE0" w:rsidR="00D51F35" w:rsidRDefault="00930639" w:rsidP="00735679">
      <w:pPr>
        <w:pStyle w:val="Titre"/>
      </w:pPr>
      <w:r>
        <w:t>Énergie et ondes</w:t>
      </w:r>
    </w:p>
    <w:p w14:paraId="2932AA20" w14:textId="33B11BF3" w:rsidR="0016167B" w:rsidRDefault="00AE005B" w:rsidP="00930639">
      <w:pPr>
        <w:pStyle w:val="TitreExo"/>
      </w:pPr>
      <w:r>
        <w:t xml:space="preserve"> lampe torche </w:t>
      </w:r>
      <w:r w:rsidR="00D44B14">
        <w:t>« </w:t>
      </w:r>
      <w:r>
        <w:t>focalisable</w:t>
      </w:r>
      <w:r w:rsidR="00D44B14">
        <w:t> »</w:t>
      </w:r>
    </w:p>
    <w:p w14:paraId="1AB24A42" w14:textId="79624E7A" w:rsidR="00AE005B" w:rsidRDefault="00AE005B" w:rsidP="00AE005B">
      <w:pPr>
        <w:spacing w:after="120"/>
      </w:pPr>
      <w:r>
        <w:t>Certaines lampes torches du commerce ont un faisceau « focalisable » : cela signifie qu’une lentille convergente déplaçable permet d’ajuster le diamètre du faisceau émis. On envisage les deux situations suivantes</w:t>
      </w:r>
      <w:r w:rsidR="00014ECC">
        <w:t>, dans lesquelles la lampe éclaire une paroi</w:t>
      </w:r>
      <w: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E005B" w14:paraId="364CDC2D" w14:textId="77777777" w:rsidTr="00AE005B">
        <w:tc>
          <w:tcPr>
            <w:tcW w:w="4871" w:type="dxa"/>
          </w:tcPr>
          <w:p w14:paraId="7C755D5D" w14:textId="0807CC59" w:rsidR="00AE005B" w:rsidRDefault="00AE005B" w:rsidP="00AE005B">
            <w:r w:rsidRPr="00AE005B">
              <w:rPr>
                <w:b/>
                <w:bCs/>
              </w:rPr>
              <w:t>Situation 1</w:t>
            </w:r>
            <w:r>
              <w:t> : le faisceau est peu focalisé</w:t>
            </w:r>
          </w:p>
        </w:tc>
        <w:tc>
          <w:tcPr>
            <w:tcW w:w="4871" w:type="dxa"/>
          </w:tcPr>
          <w:p w14:paraId="3D8BC68D" w14:textId="2E3737B8" w:rsidR="00AE005B" w:rsidRDefault="00AE005B" w:rsidP="00AE005B">
            <w:r w:rsidRPr="00AE005B">
              <w:rPr>
                <w:b/>
                <w:bCs/>
              </w:rPr>
              <w:t>Situation 2</w:t>
            </w:r>
            <w:r>
              <w:t> : le faisceau est focalisé</w:t>
            </w:r>
          </w:p>
        </w:tc>
      </w:tr>
      <w:tr w:rsidR="00AE005B" w14:paraId="28F4CBBD" w14:textId="77777777" w:rsidTr="00AE005B">
        <w:tc>
          <w:tcPr>
            <w:tcW w:w="4871" w:type="dxa"/>
            <w:vAlign w:val="center"/>
          </w:tcPr>
          <w:p w14:paraId="0640296E" w14:textId="47ECE2D4" w:rsidR="00AE005B" w:rsidRDefault="00AE005B" w:rsidP="00AE00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6AA17" wp14:editId="398142BB">
                  <wp:extent cx="2520000" cy="1610862"/>
                  <wp:effectExtent l="0" t="0" r="0" b="8890"/>
                  <wp:docPr id="9489452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945276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1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vAlign w:val="center"/>
          </w:tcPr>
          <w:p w14:paraId="66821F39" w14:textId="267F1EDB" w:rsidR="00AE005B" w:rsidRDefault="00AE005B" w:rsidP="00AE00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F75D2" wp14:editId="2E4D9AB1">
                  <wp:extent cx="2520000" cy="924647"/>
                  <wp:effectExtent l="0" t="0" r="0" b="8890"/>
                  <wp:docPr id="3420514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51420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92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84D1" w14:textId="155835AB" w:rsidR="00014ECC" w:rsidRDefault="00014ECC" w:rsidP="00AE005B">
      <w:r>
        <w:t xml:space="preserve">Question à choix multiple : </w:t>
      </w:r>
    </w:p>
    <w:p w14:paraId="70EB55E9" w14:textId="612526E2" w:rsidR="00AE005B" w:rsidRDefault="00014ECC" w:rsidP="00014ECC">
      <w:pPr>
        <w:pStyle w:val="Question"/>
      </w:pPr>
      <w:r>
        <w:t xml:space="preserve">La puissance électrique consommée par la lampe : </w:t>
      </w:r>
    </w:p>
    <w:p w14:paraId="7ECC6AE5" w14:textId="611A12E3" w:rsidR="00014ECC" w:rsidRPr="00014ECC" w:rsidRDefault="00014ECC" w:rsidP="00014ECC">
      <w:pPr>
        <w:pStyle w:val="Paragraphedeliste"/>
        <w:numPr>
          <w:ilvl w:val="0"/>
          <w:numId w:val="18"/>
        </w:numPr>
        <w:rPr>
          <w:color w:val="BFBFBF" w:themeColor="background1" w:themeShade="BF"/>
        </w:rPr>
      </w:pPr>
      <w:r w:rsidRPr="00014ECC">
        <w:rPr>
          <w:color w:val="BFBFBF" w:themeColor="background1" w:themeShade="BF"/>
        </w:rPr>
        <w:t>est plus élevée dans la situation 1 ;</w:t>
      </w:r>
    </w:p>
    <w:p w14:paraId="5A9BCC98" w14:textId="2B712B96" w:rsidR="00014ECC" w:rsidRPr="00014ECC" w:rsidRDefault="00014ECC" w:rsidP="00014ECC">
      <w:pPr>
        <w:pStyle w:val="Paragraphedeliste"/>
        <w:numPr>
          <w:ilvl w:val="0"/>
          <w:numId w:val="18"/>
        </w:numPr>
        <w:rPr>
          <w:color w:val="BFBFBF" w:themeColor="background1" w:themeShade="BF"/>
        </w:rPr>
      </w:pPr>
      <w:r w:rsidRPr="00014ECC">
        <w:rPr>
          <w:color w:val="BFBFBF" w:themeColor="background1" w:themeShade="BF"/>
        </w:rPr>
        <w:t>est plus élevée dans la situation 2 ;</w:t>
      </w:r>
    </w:p>
    <w:p w14:paraId="6FBF3B0D" w14:textId="3EC5D8A4" w:rsidR="00014ECC" w:rsidRDefault="00014ECC" w:rsidP="00014ECC">
      <w:pPr>
        <w:pStyle w:val="Paragraphedeliste"/>
        <w:numPr>
          <w:ilvl w:val="0"/>
          <w:numId w:val="20"/>
        </w:numPr>
      </w:pPr>
      <w:r>
        <w:t>est la même dans les deux situations.</w:t>
      </w:r>
    </w:p>
    <w:p w14:paraId="09A3552C" w14:textId="3B66CC0D" w:rsidR="00014ECC" w:rsidRDefault="00014ECC" w:rsidP="00014ECC">
      <w:pPr>
        <w:pStyle w:val="Question"/>
      </w:pPr>
      <w:r>
        <w:t xml:space="preserve">Le flux lumineux reçu par la paroi : </w:t>
      </w:r>
    </w:p>
    <w:p w14:paraId="5ED4A5B5" w14:textId="530D5480" w:rsidR="00014ECC" w:rsidRPr="00014ECC" w:rsidRDefault="00014ECC" w:rsidP="00014ECC">
      <w:pPr>
        <w:pStyle w:val="Paragraphedeliste"/>
        <w:numPr>
          <w:ilvl w:val="0"/>
          <w:numId w:val="18"/>
        </w:numPr>
        <w:rPr>
          <w:color w:val="BFBFBF" w:themeColor="background1" w:themeShade="BF"/>
        </w:rPr>
      </w:pPr>
      <w:r w:rsidRPr="00014ECC">
        <w:rPr>
          <w:color w:val="BFBFBF" w:themeColor="background1" w:themeShade="BF"/>
        </w:rPr>
        <w:t>est plus élevé dans la situation 1 ;</w:t>
      </w:r>
    </w:p>
    <w:p w14:paraId="7055923B" w14:textId="5EB61796" w:rsidR="00014ECC" w:rsidRPr="00014ECC" w:rsidRDefault="00014ECC" w:rsidP="00014ECC">
      <w:pPr>
        <w:pStyle w:val="Paragraphedeliste"/>
        <w:numPr>
          <w:ilvl w:val="0"/>
          <w:numId w:val="18"/>
        </w:numPr>
        <w:rPr>
          <w:color w:val="BFBFBF" w:themeColor="background1" w:themeShade="BF"/>
        </w:rPr>
      </w:pPr>
      <w:r w:rsidRPr="00014ECC">
        <w:rPr>
          <w:color w:val="BFBFBF" w:themeColor="background1" w:themeShade="BF"/>
        </w:rPr>
        <w:t>est plus élevé dans la situation 2 ;</w:t>
      </w:r>
    </w:p>
    <w:p w14:paraId="1DD7D7E6" w14:textId="2C00AE8B" w:rsidR="00014ECC" w:rsidRDefault="00014ECC" w:rsidP="00014ECC">
      <w:pPr>
        <w:pStyle w:val="Paragraphedeliste"/>
        <w:numPr>
          <w:ilvl w:val="0"/>
          <w:numId w:val="20"/>
        </w:numPr>
      </w:pPr>
      <w:r>
        <w:t>est le même dans les deux situations.</w:t>
      </w:r>
    </w:p>
    <w:p w14:paraId="2DC826F1" w14:textId="1C901DFB" w:rsidR="00014ECC" w:rsidRDefault="00014ECC" w:rsidP="00014ECC">
      <w:pPr>
        <w:pStyle w:val="Question"/>
      </w:pPr>
      <w:r>
        <w:t xml:space="preserve">L’éclairement énergétique de la paroi : </w:t>
      </w:r>
    </w:p>
    <w:p w14:paraId="539E2110" w14:textId="77777777" w:rsidR="00014ECC" w:rsidRPr="00014ECC" w:rsidRDefault="00014ECC" w:rsidP="00014ECC">
      <w:pPr>
        <w:pStyle w:val="Paragraphedeliste"/>
        <w:numPr>
          <w:ilvl w:val="0"/>
          <w:numId w:val="19"/>
        </w:numPr>
        <w:rPr>
          <w:color w:val="BFBFBF" w:themeColor="background1" w:themeShade="BF"/>
        </w:rPr>
      </w:pPr>
      <w:r w:rsidRPr="00014ECC">
        <w:rPr>
          <w:color w:val="BFBFBF" w:themeColor="background1" w:themeShade="BF"/>
        </w:rPr>
        <w:t>est plus élevé dans la situation 1 ;</w:t>
      </w:r>
    </w:p>
    <w:p w14:paraId="74673980" w14:textId="3134C58A" w:rsidR="00014ECC" w:rsidRDefault="00014ECC" w:rsidP="00014ECC">
      <w:pPr>
        <w:pStyle w:val="Paragraphedeliste"/>
        <w:numPr>
          <w:ilvl w:val="0"/>
          <w:numId w:val="20"/>
        </w:numPr>
      </w:pPr>
      <w:r>
        <w:t>est plus élevé dans la situation 2 ;</w:t>
      </w:r>
    </w:p>
    <w:p w14:paraId="3715E9C6" w14:textId="7AD5EF4A" w:rsidR="00014ECC" w:rsidRPr="00014ECC" w:rsidRDefault="00014ECC" w:rsidP="00014ECC">
      <w:pPr>
        <w:pStyle w:val="Paragraphedeliste"/>
        <w:numPr>
          <w:ilvl w:val="0"/>
          <w:numId w:val="19"/>
        </w:numPr>
        <w:rPr>
          <w:color w:val="BFBFBF" w:themeColor="background1" w:themeShade="BF"/>
        </w:rPr>
      </w:pPr>
      <w:r w:rsidRPr="00014ECC">
        <w:rPr>
          <w:color w:val="BFBFBF" w:themeColor="background1" w:themeShade="BF"/>
        </w:rPr>
        <w:t>est l</w:t>
      </w:r>
      <w:r>
        <w:rPr>
          <w:color w:val="BFBFBF" w:themeColor="background1" w:themeShade="BF"/>
        </w:rPr>
        <w:t>e</w:t>
      </w:r>
      <w:r w:rsidRPr="00014ECC">
        <w:rPr>
          <w:color w:val="BFBFBF" w:themeColor="background1" w:themeShade="BF"/>
        </w:rPr>
        <w:t xml:space="preserve"> même dans les deux situations.</w:t>
      </w:r>
    </w:p>
    <w:p w14:paraId="5288147D" w14:textId="681037C5" w:rsidR="007213C3" w:rsidRDefault="007213C3" w:rsidP="00930639">
      <w:pPr>
        <w:pStyle w:val="TitreExo"/>
      </w:pPr>
      <w:r>
        <w:t> vidéoprojecteur</w:t>
      </w:r>
    </w:p>
    <w:p w14:paraId="7A921235" w14:textId="698F1162" w:rsidR="007213C3" w:rsidRDefault="007213C3" w:rsidP="007213C3">
      <w:r>
        <w:t>Un vidéoprojecteur est installé dans un salon de manière à produire une image sur un mur blanc de dimensions 1,6 m × 0,9 m. Son propriétaire décide de l’éloigner du mur de manière à doubler la largeur de l’image et obtenir les dimensions 3,2 m × 1,8 m sans changer l’ampoule.</w:t>
      </w:r>
    </w:p>
    <w:p w14:paraId="018A51CF" w14:textId="53131FD1" w:rsidR="007213C3" w:rsidRDefault="007213C3" w:rsidP="007213C3">
      <w:pPr>
        <w:pStyle w:val="Question"/>
        <w:numPr>
          <w:ilvl w:val="0"/>
          <w:numId w:val="24"/>
        </w:numPr>
      </w:pPr>
      <w:r>
        <w:t xml:space="preserve">Comment évolue le flux énergétique reçu par le mur suite à cette modification ? </w:t>
      </w:r>
    </w:p>
    <w:p w14:paraId="3AC62587" w14:textId="766A22CF" w:rsidR="007213C3" w:rsidRDefault="007213C3" w:rsidP="007213C3">
      <w:pPr>
        <w:pStyle w:val="corrig"/>
      </w:pPr>
      <w:r>
        <w:t>Le flux énergétique est la puissance reçue : agrandir l’image est sans conséquence, le flux ne change pas.</w:t>
      </w:r>
    </w:p>
    <w:p w14:paraId="3699F4E8" w14:textId="77777777" w:rsidR="007213C3" w:rsidRDefault="007213C3" w:rsidP="007213C3">
      <w:pPr>
        <w:pStyle w:val="corrig"/>
      </w:pPr>
    </w:p>
    <w:p w14:paraId="3C2A69A5" w14:textId="462475F0" w:rsidR="007213C3" w:rsidRDefault="007213C3" w:rsidP="007213C3">
      <w:pPr>
        <w:pStyle w:val="Question"/>
      </w:pPr>
      <w:r>
        <w:t xml:space="preserve">Comment évolue l’éclairement énergétique du mur suite à cette modification ? </w:t>
      </w:r>
    </w:p>
    <w:p w14:paraId="1DEDF26E" w14:textId="078289FA" w:rsidR="007213C3" w:rsidRDefault="007213C3" w:rsidP="007213C3">
      <w:pPr>
        <w:pStyle w:val="corrig"/>
      </w:pPr>
      <w:r>
        <w:t>La surface est multipliée par 4 : l’éclairement énergétique est donc divisé par 4.</w:t>
      </w:r>
    </w:p>
    <w:p w14:paraId="6C636EEE" w14:textId="77777777" w:rsidR="007213C3" w:rsidRDefault="007213C3" w:rsidP="007213C3">
      <w:pPr>
        <w:pStyle w:val="Question"/>
        <w:numPr>
          <w:ilvl w:val="0"/>
          <w:numId w:val="0"/>
        </w:numPr>
        <w:ind w:left="720"/>
      </w:pPr>
    </w:p>
    <w:p w14:paraId="015AF908" w14:textId="29EDAEB7" w:rsidR="007213C3" w:rsidRDefault="007213C3" w:rsidP="007213C3">
      <w:pPr>
        <w:pStyle w:val="Question"/>
      </w:pPr>
      <w:r>
        <w:t xml:space="preserve">Par combien faudrait-il multiplier la puissance de l’ampoule pour retrouver l’éclairement initial ? </w:t>
      </w:r>
    </w:p>
    <w:p w14:paraId="48F5AFE7" w14:textId="361787FF" w:rsidR="007213C3" w:rsidRDefault="007213C3" w:rsidP="007213C3">
      <w:pPr>
        <w:pStyle w:val="corrig"/>
      </w:pPr>
      <w:r>
        <w:t>Il faut donc multiplier par 4 le flux reçu par le mur, soit multiplier par 4 la puissance émise par l’ampoule.</w:t>
      </w:r>
    </w:p>
    <w:p w14:paraId="5B2E70AD" w14:textId="2BE6305B" w:rsidR="007213C3" w:rsidRDefault="00653CE4" w:rsidP="00CA2141">
      <w:pPr>
        <w:pStyle w:val="TitreExo"/>
      </w:pPr>
      <w:r>
        <w:lastRenderedPageBreak/>
        <w:t>enflammer une feuille de papier avec une loupe</w:t>
      </w:r>
    </w:p>
    <w:p w14:paraId="4D1B7DF0" w14:textId="4AA21E8E" w:rsidR="00653CE4" w:rsidRDefault="00653CE4" w:rsidP="00CA2141">
      <w:pPr>
        <w:spacing w:after="120"/>
        <w:rPr>
          <w:rFonts w:eastAsiaTheme="minorEastAsia"/>
        </w:rPr>
      </w:pPr>
      <w:r>
        <w:t xml:space="preserve">Une feuille de papier s’enflamme si son éclairement énergétique atteint la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lamme</m:t>
            </m:r>
          </m:sub>
        </m:sSub>
        <m:r>
          <w:rPr>
            <w:rFonts w:ascii="Cambria Math" w:hAnsi="Cambria Math"/>
          </w:rPr>
          <m:t xml:space="preserve">=100 </m:t>
        </m:r>
        <m:r>
          <m:rPr>
            <m:sty m:val="p"/>
          </m:rPr>
          <w:rPr>
            <w:rFonts w:ascii="Cambria Math" w:hAnsi="Cambria Math"/>
          </w:rPr>
          <m:t>W⋅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. L’éclairement énergétique d’une surface éclairée par le Soleil, sous les latitudes de la France métropolitaine, vaut au maximum (en tenant compte de l’absorption de son rayonnement par l’atmosphère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oleil</m:t>
            </m:r>
          </m:sub>
        </m:sSub>
        <m:r>
          <w:rPr>
            <w:rFonts w:ascii="Cambria Math" w:eastAsiaTheme="minorEastAsia" w:hAnsi="Cambria Math"/>
          </w:rPr>
          <m:t>=1,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W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.  </w:t>
      </w:r>
    </w:p>
    <w:p w14:paraId="1499DB3F" w14:textId="7FE84985" w:rsidR="007D23FF" w:rsidRDefault="007D23FF" w:rsidP="00CA2141">
      <w:pPr>
        <w:spacing w:after="120"/>
      </w:pPr>
      <w:r w:rsidRPr="007D23FF">
        <w:rPr>
          <w:rFonts w:eastAsiaTheme="minorEastAsia"/>
          <w:b/>
          <w:bCs/>
        </w:rPr>
        <w:t>Donnée</w:t>
      </w:r>
      <w:r>
        <w:rPr>
          <w:rFonts w:eastAsiaTheme="minorEastAsia"/>
        </w:rPr>
        <w:t xml:space="preserve"> : aire d’un disque de diamètr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S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4</m:t>
        </m:r>
      </m:oMath>
    </w:p>
    <w:p w14:paraId="1ABB4CBB" w14:textId="76EAEBD4" w:rsidR="00653CE4" w:rsidRDefault="00653CE4" w:rsidP="00CA2141">
      <w:pPr>
        <w:pStyle w:val="Question"/>
        <w:numPr>
          <w:ilvl w:val="0"/>
          <w:numId w:val="25"/>
        </w:numPr>
      </w:pPr>
      <w:r>
        <w:t xml:space="preserve">Vérifier qu’une feuille de papier ne peut pas s’enflammer à cause du Soleil. </w:t>
      </w:r>
    </w:p>
    <w:p w14:paraId="42182F0F" w14:textId="7D3392F5" w:rsidR="00653CE4" w:rsidRDefault="00653CE4" w:rsidP="00CA2141">
      <w:pPr>
        <w:pStyle w:val="corrig"/>
        <w:rPr>
          <w:rFonts w:eastAsiaTheme="minorEastAsia"/>
        </w:rPr>
      </w:pPr>
      <w:r>
        <w:t xml:space="preserve">Il suffit de convertir l’éclai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lamme</m:t>
            </m:r>
          </m:sub>
        </m:sSub>
      </m:oMath>
      <w:r>
        <w:rPr>
          <w:rFonts w:eastAsiaTheme="minorEastAsia"/>
        </w:rPr>
        <w:t xml:space="preserve"> en unité SI : </w:t>
      </w:r>
    </w:p>
    <w:p w14:paraId="2E99F676" w14:textId="7AF825AC" w:rsidR="00653CE4" w:rsidRDefault="00855E06" w:rsidP="00CA2141">
      <w:pPr>
        <w:pStyle w:val="corrig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653CE4">
        <w:rPr>
          <w:rFonts w:eastAsiaTheme="minorEastAsia"/>
        </w:rPr>
        <w:t xml:space="preserve"> donc </w:t>
      </w:r>
      <m:oMath>
        <m:r>
          <m:rPr>
            <m:sty m:val="p"/>
          </m:rPr>
          <w:rPr>
            <w:rFonts w:ascii="Cambria Math" w:eastAsiaTheme="minorEastAsia" w:hAnsi="Cambria Math"/>
          </w:rPr>
          <m:t>1 c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653CE4">
        <w:rPr>
          <w:rFonts w:eastAsiaTheme="minorEastAsia"/>
        </w:rPr>
        <w:t>. Donc :</w:t>
      </w:r>
    </w:p>
    <w:p w14:paraId="1C075A9A" w14:textId="717F1080" w:rsidR="00653CE4" w:rsidRPr="00855E06" w:rsidRDefault="00000000" w:rsidP="00CA2141">
      <w:pPr>
        <w:pStyle w:val="corrig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amme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100 </m:t>
          </m:r>
          <m:r>
            <m:rPr>
              <m:sty m:val="p"/>
            </m:rPr>
            <w:rPr>
              <w:rFonts w:ascii="Cambria Math" w:hAnsi="Cambria Math"/>
            </w:rPr>
            <m:t>W⋅c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⋅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,00×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W⋅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314FD635" w14:textId="0D16C53B" w:rsidR="00855E06" w:rsidRDefault="00855E06" w:rsidP="00CA2141">
      <w:pPr>
        <w:pStyle w:val="corrig"/>
        <w:rPr>
          <w:rFonts w:eastAsiaTheme="minorEastAsia"/>
          <w:iCs/>
        </w:rPr>
      </w:pPr>
      <w:r>
        <w:rPr>
          <w:rFonts w:eastAsiaTheme="minorEastAsia"/>
          <w:iCs/>
        </w:rPr>
        <w:t xml:space="preserve">On voit qu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oleil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lamme</m:t>
            </m:r>
          </m:sub>
        </m:sSub>
      </m:oMath>
      <w:r>
        <w:rPr>
          <w:rFonts w:eastAsiaTheme="minorEastAsia"/>
          <w:iCs/>
        </w:rPr>
        <w:t> : le papier éclairé ne s’enflamme pas.</w:t>
      </w:r>
    </w:p>
    <w:p w14:paraId="5C3B6C37" w14:textId="0A9A24D0" w:rsidR="00855E06" w:rsidRDefault="00855E06" w:rsidP="00CA2141">
      <w:pPr>
        <w:spacing w:before="120"/>
        <w:rPr>
          <w:rFonts w:eastAsiaTheme="minorEastAsia"/>
        </w:rPr>
      </w:pPr>
      <w:r>
        <w:rPr>
          <w:rFonts w:eastAsiaTheme="minorEastAsia"/>
          <w:iCs/>
        </w:rPr>
        <w:t xml:space="preserve">On dispose d’une loupe de diamètre </w:t>
      </w:r>
      <m:oMath>
        <m:r>
          <w:rPr>
            <w:rFonts w:ascii="Cambria Math" w:eastAsiaTheme="minorEastAsia" w:hAnsi="Cambria Math"/>
          </w:rPr>
          <m:t xml:space="preserve">d=6,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>
        <w:rPr>
          <w:rFonts w:eastAsiaTheme="minorEastAsia"/>
        </w:rPr>
        <w:t xml:space="preserve">. Celle-ci fait converger la lumière et, si la feuille de papier est bien placée, produit une tache de faible diamètre sur celle-ci, de diamètre </w:t>
      </w:r>
      <m:oMath>
        <m:r>
          <w:rPr>
            <w:rFonts w:ascii="Cambria Math" w:eastAsiaTheme="minorEastAsia" w:hAnsi="Cambria Math"/>
          </w:rPr>
          <m:t>d </m:t>
        </m:r>
      </m:oMath>
      <w:r w:rsidR="00CA2141">
        <w:rPr>
          <w:rFonts w:eastAsiaTheme="minorEastAsia"/>
        </w:rPr>
        <w:t>:</w:t>
      </w:r>
    </w:p>
    <w:p w14:paraId="7B7B783B" w14:textId="4FC77D28" w:rsidR="00CA2141" w:rsidRDefault="00CA2141" w:rsidP="007D23FF">
      <w:pPr>
        <w:spacing w:before="60" w:after="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319433F" wp14:editId="4E307A1B">
            <wp:extent cx="2796540" cy="1667474"/>
            <wp:effectExtent l="0" t="0" r="3810" b="9525"/>
            <wp:docPr id="591478604" name="Image 2" descr="Une image contenant texte, lettr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78604" name="Image 2" descr="Une image contenant texte, lettre, capture d’écran, Polic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36" cy="16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104A" w14:textId="2709A4C0" w:rsidR="00A27D1B" w:rsidRDefault="00A27D1B" w:rsidP="00A27D1B">
      <w:pPr>
        <w:pStyle w:val="Question"/>
      </w:pPr>
      <w:r>
        <w:t xml:space="preserve">Exprimer en fonc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oleil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D</m:t>
        </m:r>
      </m:oMath>
      <w:r>
        <w:t xml:space="preserve"> le flux énergétique reçu par la loupe.</w:t>
      </w:r>
    </w:p>
    <w:p w14:paraId="30FC9AB9" w14:textId="20796B79" w:rsidR="00583858" w:rsidRPr="00855E06" w:rsidRDefault="00000000" w:rsidP="00583858">
      <w:pPr>
        <w:pStyle w:val="corrig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ole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Aptos" w:eastAsiaTheme="minorEastAsia" w:hAnsi="Aptos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ole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2B0A133" w14:textId="77777777" w:rsidR="00A27D1B" w:rsidRDefault="00A27D1B" w:rsidP="00A27D1B">
      <w:pPr>
        <w:pStyle w:val="Question"/>
        <w:numPr>
          <w:ilvl w:val="0"/>
          <w:numId w:val="0"/>
        </w:numPr>
        <w:ind w:left="720"/>
      </w:pPr>
    </w:p>
    <w:p w14:paraId="42BF305D" w14:textId="012B3417" w:rsidR="00A27D1B" w:rsidRDefault="00A27D1B" w:rsidP="00A27D1B">
      <w:pPr>
        <w:pStyle w:val="Question"/>
      </w:pPr>
      <w:r>
        <w:t>En admettant que le flux précédent soit identique à celui reçu par la feuille de papier ce qui revient à négliger l’absorption de lumière par la loupe), exprimer et calculer le diamètre que doit avoir la tache de lumière pour que le papier s’enflamme. S’agit-il d’une valeur minimale ou maximale ?</w:t>
      </w:r>
    </w:p>
    <w:p w14:paraId="273A4A01" w14:textId="2B65FCEF" w:rsidR="00583858" w:rsidRDefault="00583858" w:rsidP="00583858">
      <w:pPr>
        <w:pStyle w:val="corrig"/>
      </w:pPr>
      <w:r>
        <w:t>Le papier s’enflamme si :</w:t>
      </w:r>
    </w:p>
    <w:p w14:paraId="258E7966" w14:textId="77777777" w:rsidR="007D23FF" w:rsidRPr="007D23FF" w:rsidRDefault="00000000" w:rsidP="00583858">
      <w:pPr>
        <w:pStyle w:val="corri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apier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amme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che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amme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amme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oleil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amme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oleil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amme</m:t>
              </m:r>
            </m:sub>
          </m:sSub>
        </m:oMath>
      </m:oMathPara>
    </w:p>
    <w:p w14:paraId="4B2E0189" w14:textId="77777777" w:rsidR="007D23FF" w:rsidRDefault="007D23FF" w:rsidP="00583858">
      <w:pPr>
        <w:pStyle w:val="corrig"/>
        <w:rPr>
          <w:rFonts w:eastAsiaTheme="minorEastAsia"/>
        </w:rPr>
      </w:pPr>
      <w:r>
        <w:rPr>
          <w:rFonts w:eastAsiaTheme="minorEastAsia"/>
        </w:rPr>
        <w:t xml:space="preserve">Le diamètre de la tache produite sur le papier vaut donc : </w:t>
      </w:r>
    </w:p>
    <w:p w14:paraId="4622DB28" w14:textId="779F6AC7" w:rsidR="00583858" w:rsidRPr="007D23FF" w:rsidRDefault="00583858" w:rsidP="00583858">
      <w:pPr>
        <w:pStyle w:val="corrig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aln/>
            </m:rPr>
            <w:rPr>
              <w:rFonts w:ascii="Cambria Math" w:hAnsi="Cambria Math"/>
            </w:rPr>
            <m:t>=D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olei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lamme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6,0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=0,19 </m:t>
          </m:r>
          <m:r>
            <m:rPr>
              <m:sty m:val="p"/>
            </m:rPr>
            <w:rPr>
              <w:rFonts w:ascii="Cambria Math" w:hAnsi="Cambria Math"/>
            </w:rPr>
            <m:t>cm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1,9 </m:t>
          </m:r>
          <m:r>
            <m:rPr>
              <m:sty m:val="b"/>
            </m:rPr>
            <w:rPr>
              <w:rFonts w:ascii="Cambria Math" w:hAnsi="Cambria Math"/>
            </w:rPr>
            <m:t>mm</m:t>
          </m:r>
        </m:oMath>
      </m:oMathPara>
    </w:p>
    <w:p w14:paraId="7C2637E4" w14:textId="082BE569" w:rsidR="007D23FF" w:rsidRPr="00583858" w:rsidRDefault="007D23FF" w:rsidP="00583858">
      <w:pPr>
        <w:pStyle w:val="corrig"/>
        <w:rPr>
          <w:rFonts w:eastAsiaTheme="minorEastAsia"/>
        </w:rPr>
      </w:pPr>
      <w:r>
        <w:rPr>
          <w:rFonts w:eastAsiaTheme="minorEastAsia"/>
        </w:rPr>
        <w:t>Ce diamètre correspond à l’éclairement minimal que doit avoir le papier, c’est donc un diamètre maximal (si le diamètre est plus petit, l’éclairement sera encore plus élevé).</w:t>
      </w:r>
    </w:p>
    <w:p w14:paraId="43852AD2" w14:textId="63EE1F76" w:rsidR="00ED53FE" w:rsidRDefault="00DD31F6" w:rsidP="00930639">
      <w:pPr>
        <w:pStyle w:val="TitreExo"/>
      </w:pPr>
      <w:r>
        <w:lastRenderedPageBreak/>
        <w:t>observer le soleil</w:t>
      </w:r>
      <w:r w:rsidR="007213C3">
        <w:t xml:space="preserve"> sans protection, mauvaise idée…</w:t>
      </w:r>
    </w:p>
    <w:p w14:paraId="7E445A4E" w14:textId="77777777" w:rsidR="00274452" w:rsidRPr="00274452" w:rsidRDefault="00274452" w:rsidP="00DD31F6">
      <w:pPr>
        <w:rPr>
          <w:b/>
          <w:bCs/>
        </w:rPr>
      </w:pPr>
      <w:r w:rsidRPr="00274452">
        <w:rPr>
          <w:b/>
          <w:bCs/>
        </w:rPr>
        <w:t xml:space="preserve">Données : </w:t>
      </w:r>
    </w:p>
    <w:p w14:paraId="1D841521" w14:textId="58EFB01E" w:rsidR="00DD31F6" w:rsidRPr="00274452" w:rsidRDefault="00DD31F6" w:rsidP="00274452">
      <w:pPr>
        <w:pStyle w:val="Paragraphedeliste"/>
        <w:numPr>
          <w:ilvl w:val="0"/>
          <w:numId w:val="23"/>
        </w:numPr>
        <w:rPr>
          <w:rFonts w:eastAsiaTheme="minorEastAsia"/>
          <w:iCs/>
        </w:rPr>
      </w:pPr>
      <w:r>
        <w:t xml:space="preserve">Le soleil est une source de lumière émettant un flux énergétique de valeur </w:t>
      </w:r>
      <m:oMath>
        <m:r>
          <w:rPr>
            <w:rFonts w:ascii="Cambria Math" w:hAnsi="Cambria Math"/>
          </w:rPr>
          <m:t>ϕ=3,84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W</m:t>
        </m:r>
      </m:oMath>
      <w:r w:rsidRPr="00274452">
        <w:rPr>
          <w:rFonts w:eastAsiaTheme="minorEastAsia"/>
          <w:iCs/>
        </w:rPr>
        <w:t xml:space="preserve">. La Terre se situe à une distance </w:t>
      </w:r>
      <m:oMath>
        <m:r>
          <w:rPr>
            <w:rFonts w:ascii="Cambria Math" w:eastAsiaTheme="minorEastAsia" w:hAnsi="Cambria Math"/>
          </w:rPr>
          <m:t>D=1,496×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km</m:t>
        </m:r>
      </m:oMath>
      <w:r w:rsidRPr="00274452">
        <w:rPr>
          <w:rFonts w:eastAsiaTheme="minorEastAsia"/>
          <w:iCs/>
        </w:rPr>
        <w:t xml:space="preserve"> du Soleil.</w:t>
      </w:r>
    </w:p>
    <w:p w14:paraId="495141D4" w14:textId="2E0F682F" w:rsidR="00DD31F6" w:rsidRDefault="00DD31F6" w:rsidP="00274452">
      <w:pPr>
        <w:pStyle w:val="Paragraphedeliste"/>
        <w:numPr>
          <w:ilvl w:val="0"/>
          <w:numId w:val="23"/>
        </w:numPr>
        <w:spacing w:after="120"/>
        <w:rPr>
          <w:rFonts w:eastAsiaTheme="minorEastAsia"/>
          <w:iCs/>
        </w:rPr>
      </w:pPr>
      <w:r w:rsidRPr="00274452">
        <w:rPr>
          <w:rFonts w:eastAsiaTheme="minorEastAsia"/>
          <w:iCs/>
        </w:rPr>
        <w:t xml:space="preserve">On estime qu’il y a un risque de lésion pour l’œil humain </w:t>
      </w:r>
      <w:r w:rsidR="0003101D">
        <w:rPr>
          <w:rFonts w:eastAsiaTheme="minorEastAsia"/>
          <w:iCs/>
        </w:rPr>
        <w:t xml:space="preserve">(cornée ou rétine) </w:t>
      </w:r>
      <w:r w:rsidRPr="00274452">
        <w:rPr>
          <w:rFonts w:eastAsiaTheme="minorEastAsia"/>
          <w:iCs/>
        </w:rPr>
        <w:t>s</w:t>
      </w:r>
      <w:r w:rsidR="00274452" w:rsidRPr="00274452">
        <w:rPr>
          <w:rFonts w:eastAsiaTheme="minorEastAsia"/>
          <w:iCs/>
        </w:rPr>
        <w:t xml:space="preserve">’il reçoit une énergie surfacique supérieure à 6 </w:t>
      </w:r>
      <m:oMath>
        <m:r>
          <m:rPr>
            <m:sty m:val="p"/>
          </m:rPr>
          <w:rPr>
            <w:rFonts w:ascii="Cambria Math" w:eastAsiaTheme="minorEastAsia" w:hAnsi="Cambria Math"/>
          </w:rPr>
          <m:t>J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Pr="00274452">
        <w:rPr>
          <w:rFonts w:eastAsiaTheme="minorEastAsia"/>
          <w:iCs/>
        </w:rPr>
        <w:t>.</w:t>
      </w:r>
    </w:p>
    <w:p w14:paraId="042B80D3" w14:textId="66C8CEA2" w:rsidR="0003101D" w:rsidRPr="00274452" w:rsidRDefault="0003101D" w:rsidP="00274452">
      <w:pPr>
        <w:pStyle w:val="Paragraphedeliste"/>
        <w:numPr>
          <w:ilvl w:val="0"/>
          <w:numId w:val="23"/>
        </w:num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 diamètre moyen de la pupille humaine vaut 7 </w:t>
      </w:r>
      <w:proofErr w:type="spellStart"/>
      <w:r>
        <w:rPr>
          <w:rFonts w:eastAsiaTheme="minorEastAsia"/>
          <w:iCs/>
        </w:rPr>
        <w:t>mm.</w:t>
      </w:r>
      <w:proofErr w:type="spellEnd"/>
    </w:p>
    <w:p w14:paraId="5CA6C1D8" w14:textId="525223D7" w:rsidR="00274452" w:rsidRPr="00274452" w:rsidRDefault="00274452" w:rsidP="00274452">
      <w:pPr>
        <w:pStyle w:val="Paragraphedeliste"/>
        <w:numPr>
          <w:ilvl w:val="0"/>
          <w:numId w:val="23"/>
        </w:numPr>
        <w:spacing w:after="120"/>
        <w:rPr>
          <w:rFonts w:eastAsiaTheme="minorEastAsia"/>
          <w:iCs/>
        </w:rPr>
      </w:pPr>
      <w:r w:rsidRPr="00274452">
        <w:rPr>
          <w:rFonts w:eastAsiaTheme="minorEastAsia"/>
          <w:iCs/>
        </w:rPr>
        <w:t>Le réflexe palpébral nous amène à fermer notre paupière en cas d’éblouissement soudain afin de protéger nos yeux. Sa durée moyenne est estimée à 0,25 s.</w:t>
      </w:r>
    </w:p>
    <w:p w14:paraId="4C5045B9" w14:textId="421C2D1E" w:rsidR="00274452" w:rsidRDefault="00274452" w:rsidP="00274452">
      <w:pPr>
        <w:pStyle w:val="Question"/>
        <w:numPr>
          <w:ilvl w:val="0"/>
          <w:numId w:val="21"/>
        </w:numPr>
      </w:pPr>
      <w:r>
        <w:t>Calculer l’éclairement de la pupille d’un observateur regardant directement le Soleil.</w:t>
      </w:r>
    </w:p>
    <w:p w14:paraId="4D2342B8" w14:textId="2954B7BE" w:rsidR="00274452" w:rsidRDefault="00274452" w:rsidP="00274452">
      <w:pPr>
        <w:ind w:left="708"/>
        <w:rPr>
          <w:rFonts w:eastAsiaTheme="minorEastAsia"/>
          <w:iCs/>
        </w:rPr>
      </w:pPr>
      <w:r w:rsidRPr="00274452">
        <w:rPr>
          <w:rFonts w:eastAsiaTheme="minorEastAsia"/>
          <w:b/>
          <w:bCs/>
          <w:iCs/>
        </w:rPr>
        <w:t>Donnée</w:t>
      </w:r>
      <w:r>
        <w:rPr>
          <w:rFonts w:eastAsiaTheme="minorEastAsia"/>
          <w:iCs/>
        </w:rPr>
        <w:t xml:space="preserve"> : l’aire d’une sphère de ray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vaut </w:t>
      </w:r>
      <m:oMath>
        <m:r>
          <w:rPr>
            <w:rFonts w:ascii="Cambria Math" w:eastAsiaTheme="minorEastAsia" w:hAnsi="Cambria Math"/>
          </w:rPr>
          <m:t>S=4π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>.</w:t>
      </w:r>
    </w:p>
    <w:p w14:paraId="222BFE91" w14:textId="0945F3A1" w:rsidR="0003101D" w:rsidRPr="007213C3" w:rsidRDefault="0003101D" w:rsidP="007213C3">
      <w:pPr>
        <w:pStyle w:val="corrig"/>
      </w:pPr>
      <w:r w:rsidRPr="007213C3">
        <w:t xml:space="preserve">La puissance émise par le Soleil est le flux énergétique total qu’il émet. Ce flux est réparti sur une sphère de rayon </w:t>
      </w:r>
      <m:oMath>
        <m:r>
          <w:rPr>
            <w:rFonts w:ascii="Cambria Math" w:hAnsi="Cambria Math"/>
          </w:rPr>
          <m:t>D</m:t>
        </m:r>
      </m:oMath>
      <w:r w:rsidRPr="007213C3">
        <w:t xml:space="preserve"> (la donnée concernant le diamètre de la pupille n’a pas d’utilité ici puisque l’œil ne capte qu’une infime partie du rayonnement émis par le Soleil dans toutes les directions</w:t>
      </w:r>
      <w:r w:rsidR="007213C3" w:rsidRPr="007213C3">
        <w:t>)</w:t>
      </w:r>
      <w:r w:rsidRPr="007213C3">
        <w:t xml:space="preserve">. Donc : </w:t>
      </w:r>
    </w:p>
    <w:p w14:paraId="2C244715" w14:textId="199A07A0" w:rsidR="0003101D" w:rsidRDefault="00000000" w:rsidP="007213C3">
      <w:pPr>
        <w:pStyle w:val="corri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84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496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367 </m:t>
          </m:r>
          <m:r>
            <m:rPr>
              <m:sty m:val="p"/>
            </m:rPr>
            <w:rPr>
              <w:rFonts w:ascii="Cambria Math" w:hAnsi="Cambria Math"/>
            </w:rPr>
            <m:t>W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21633B53" w14:textId="5E693636" w:rsidR="00274452" w:rsidRDefault="00274452" w:rsidP="00274452">
      <w:pPr>
        <w:pStyle w:val="Question"/>
      </w:pPr>
      <w:r>
        <w:t>En déduire la durée maximale à ne pas dépasser lorsque l’on regarde le Soleil. Le réflexe palpébral est-il suffisant pour assurer la protection de l’œil ?</w:t>
      </w:r>
    </w:p>
    <w:p w14:paraId="740594B1" w14:textId="32AE2035" w:rsidR="0003101D" w:rsidRDefault="0003101D" w:rsidP="007213C3">
      <w:pPr>
        <w:pStyle w:val="corrig"/>
      </w:pPr>
      <w:r>
        <w:t xml:space="preserve">L’énergie surfacique à ne pas dépasser vaut 6 J / m² donc la durée maximale d’exposition vaut : </w:t>
      </w:r>
    </w:p>
    <w:p w14:paraId="3C6B53AE" w14:textId="3D19E7D6" w:rsidR="0003101D" w:rsidRPr="0003101D" w:rsidRDefault="0003101D" w:rsidP="007213C3">
      <w:pPr>
        <w:pStyle w:val="corrig"/>
        <w:rPr>
          <w:rFonts w:eastAsiaTheme="minorEastAsia"/>
          <w:b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367</m:t>
              </m:r>
            </m:den>
          </m:f>
          <m: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4 ms</m:t>
          </m:r>
        </m:oMath>
      </m:oMathPara>
    </w:p>
    <w:p w14:paraId="23696163" w14:textId="1AEF85A7" w:rsidR="0003101D" w:rsidRDefault="0003101D" w:rsidP="007213C3">
      <w:pPr>
        <w:pStyle w:val="corrig"/>
      </w:pPr>
      <w:r>
        <w:t>Le réflexe palpébral est environ 60 fois supérieur à cette valeur, il ne nous protège donc pas.</w:t>
      </w:r>
    </w:p>
    <w:p w14:paraId="297AFC2D" w14:textId="11668B79" w:rsidR="00274452" w:rsidRDefault="00274452" w:rsidP="0003101D">
      <w:pPr>
        <w:pStyle w:val="Question"/>
      </w:pPr>
      <w:r>
        <w:t>Les verres des lunettes de Soleil sont classés en 5 catégories, dont les propriétés sont données ci-dessou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111"/>
        <w:gridCol w:w="2977"/>
      </w:tblGrid>
      <w:tr w:rsidR="00DD31F6" w:rsidRPr="00EC2A16" w14:paraId="0FD80AB7" w14:textId="77777777" w:rsidTr="00274452">
        <w:trPr>
          <w:jc w:val="center"/>
        </w:trPr>
        <w:tc>
          <w:tcPr>
            <w:tcW w:w="1271" w:type="dxa"/>
          </w:tcPr>
          <w:p w14:paraId="56412EB5" w14:textId="36AA2521" w:rsidR="00DD31F6" w:rsidRPr="00EC2A16" w:rsidRDefault="00DD31F6" w:rsidP="00EC2A16">
            <w:pPr>
              <w:spacing w:before="60" w:after="60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Catégorie</w:t>
            </w:r>
          </w:p>
        </w:tc>
        <w:tc>
          <w:tcPr>
            <w:tcW w:w="4111" w:type="dxa"/>
          </w:tcPr>
          <w:p w14:paraId="1DA9C480" w14:textId="3E06F8D8" w:rsidR="00DD31F6" w:rsidRPr="00EC2A16" w:rsidRDefault="00DD31F6" w:rsidP="00EC2A16">
            <w:pPr>
              <w:spacing w:before="60" w:after="60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2977" w:type="dxa"/>
          </w:tcPr>
          <w:p w14:paraId="14E427D0" w14:textId="7982CB09" w:rsidR="00DD31F6" w:rsidRPr="00EC2A16" w:rsidRDefault="00EC2A16" w:rsidP="00EC2A16">
            <w:pPr>
              <w:spacing w:before="60" w:after="60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Absorption de lumière visible</w:t>
            </w:r>
          </w:p>
        </w:tc>
      </w:tr>
      <w:tr w:rsidR="00DD31F6" w14:paraId="6DABD8EC" w14:textId="77777777" w:rsidTr="00274452">
        <w:trPr>
          <w:jc w:val="center"/>
        </w:trPr>
        <w:tc>
          <w:tcPr>
            <w:tcW w:w="1271" w:type="dxa"/>
          </w:tcPr>
          <w:p w14:paraId="6E1FD223" w14:textId="385F230E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0</w:t>
            </w:r>
          </w:p>
        </w:tc>
        <w:tc>
          <w:tcPr>
            <w:tcW w:w="4111" w:type="dxa"/>
          </w:tcPr>
          <w:p w14:paraId="55CD89BE" w14:textId="548B1E5E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Intérieur et temps couvert</w:t>
            </w:r>
          </w:p>
        </w:tc>
        <w:tc>
          <w:tcPr>
            <w:tcW w:w="2977" w:type="dxa"/>
          </w:tcPr>
          <w:p w14:paraId="492A0FC5" w14:textId="6548CE4B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 à 20 %</w:t>
            </w:r>
          </w:p>
        </w:tc>
      </w:tr>
      <w:tr w:rsidR="00DD31F6" w14:paraId="3B356878" w14:textId="77777777" w:rsidTr="00274452">
        <w:trPr>
          <w:jc w:val="center"/>
        </w:trPr>
        <w:tc>
          <w:tcPr>
            <w:tcW w:w="1271" w:type="dxa"/>
          </w:tcPr>
          <w:p w14:paraId="74ADC633" w14:textId="34D08F2D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1</w:t>
            </w:r>
          </w:p>
        </w:tc>
        <w:tc>
          <w:tcPr>
            <w:tcW w:w="4111" w:type="dxa"/>
          </w:tcPr>
          <w:p w14:paraId="49998518" w14:textId="5F291078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Extérieur par temps voilé</w:t>
            </w:r>
          </w:p>
        </w:tc>
        <w:tc>
          <w:tcPr>
            <w:tcW w:w="2977" w:type="dxa"/>
          </w:tcPr>
          <w:p w14:paraId="2193B938" w14:textId="46A7D80E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0 % à 57 %</w:t>
            </w:r>
          </w:p>
        </w:tc>
      </w:tr>
      <w:tr w:rsidR="00DD31F6" w14:paraId="29D6F34E" w14:textId="77777777" w:rsidTr="00274452">
        <w:trPr>
          <w:jc w:val="center"/>
        </w:trPr>
        <w:tc>
          <w:tcPr>
            <w:tcW w:w="1271" w:type="dxa"/>
          </w:tcPr>
          <w:p w14:paraId="0AF5963E" w14:textId="401188F0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2</w:t>
            </w:r>
          </w:p>
        </w:tc>
        <w:tc>
          <w:tcPr>
            <w:tcW w:w="4111" w:type="dxa"/>
          </w:tcPr>
          <w:p w14:paraId="0A91896A" w14:textId="33CD170E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Extérieur par temps clair</w:t>
            </w:r>
          </w:p>
        </w:tc>
        <w:tc>
          <w:tcPr>
            <w:tcW w:w="2977" w:type="dxa"/>
          </w:tcPr>
          <w:p w14:paraId="0C516687" w14:textId="74946C38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7 % à 82 %</w:t>
            </w:r>
          </w:p>
        </w:tc>
      </w:tr>
      <w:tr w:rsidR="00DD31F6" w14:paraId="644A7FF7" w14:textId="77777777" w:rsidTr="00274452">
        <w:trPr>
          <w:jc w:val="center"/>
        </w:trPr>
        <w:tc>
          <w:tcPr>
            <w:tcW w:w="1271" w:type="dxa"/>
          </w:tcPr>
          <w:p w14:paraId="3640BBE5" w14:textId="7BBF45FC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3</w:t>
            </w:r>
          </w:p>
        </w:tc>
        <w:tc>
          <w:tcPr>
            <w:tcW w:w="4111" w:type="dxa"/>
          </w:tcPr>
          <w:p w14:paraId="6C7521BF" w14:textId="16603D15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Extérieur par très beau temps en été</w:t>
            </w:r>
          </w:p>
        </w:tc>
        <w:tc>
          <w:tcPr>
            <w:tcW w:w="2977" w:type="dxa"/>
          </w:tcPr>
          <w:p w14:paraId="649C8941" w14:textId="756CE784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2 % à 92 %</w:t>
            </w:r>
          </w:p>
        </w:tc>
      </w:tr>
      <w:tr w:rsidR="00DD31F6" w14:paraId="5A8B3A4E" w14:textId="77777777" w:rsidTr="00274452">
        <w:trPr>
          <w:jc w:val="center"/>
        </w:trPr>
        <w:tc>
          <w:tcPr>
            <w:tcW w:w="1271" w:type="dxa"/>
          </w:tcPr>
          <w:p w14:paraId="191C2284" w14:textId="73ECDCD7" w:rsidR="00DD31F6" w:rsidRPr="00EC2A16" w:rsidRDefault="00DD31F6" w:rsidP="00EC2A1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EC2A16">
              <w:rPr>
                <w:rFonts w:eastAsiaTheme="minorEastAsia"/>
                <w:b/>
                <w:bCs/>
                <w:iCs/>
              </w:rPr>
              <w:t>4</w:t>
            </w:r>
          </w:p>
        </w:tc>
        <w:tc>
          <w:tcPr>
            <w:tcW w:w="4111" w:type="dxa"/>
          </w:tcPr>
          <w:p w14:paraId="6764D820" w14:textId="23808413" w:rsidR="00DD31F6" w:rsidRDefault="00EC2A16" w:rsidP="00DD31F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Luminosité exceptionnelle (haute montagne en été)</w:t>
            </w:r>
          </w:p>
        </w:tc>
        <w:tc>
          <w:tcPr>
            <w:tcW w:w="2977" w:type="dxa"/>
          </w:tcPr>
          <w:p w14:paraId="22C429FB" w14:textId="79C61A5A" w:rsidR="00DD31F6" w:rsidRDefault="00EC2A16" w:rsidP="00EC2A16">
            <w:pPr>
              <w:ind w:firstLine="192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92 % et plus</w:t>
            </w:r>
          </w:p>
        </w:tc>
      </w:tr>
    </w:tbl>
    <w:p w14:paraId="16F2B352" w14:textId="47783D71" w:rsidR="00DD31F6" w:rsidRDefault="0003101D" w:rsidP="007213C3">
      <w:pPr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Quelle catégorie de verre, au minimum, faut-il choisir pour être protégé des lésions dues au Soleil par le réflexe palpébral ? </w:t>
      </w:r>
    </w:p>
    <w:p w14:paraId="45BA0E28" w14:textId="0842021F" w:rsidR="0003101D" w:rsidRDefault="0003101D" w:rsidP="007213C3">
      <w:pPr>
        <w:pStyle w:val="corrig"/>
      </w:pPr>
      <w:r>
        <w:t xml:space="preserve">Il faut diviser la puissance reçue par 60, donc avoir une absorption de valeur : </w:t>
      </w:r>
    </w:p>
    <w:p w14:paraId="3A467DA6" w14:textId="385A9862" w:rsidR="0003101D" w:rsidRPr="0003101D" w:rsidRDefault="0003101D" w:rsidP="007213C3">
      <w:pPr>
        <w:pStyle w:val="corrig"/>
      </w:pPr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8 %</m:t>
          </m:r>
        </m:oMath>
      </m:oMathPara>
    </w:p>
    <w:p w14:paraId="24719A88" w14:textId="0336A729" w:rsidR="0003101D" w:rsidRDefault="0003101D" w:rsidP="007213C3">
      <w:pPr>
        <w:pStyle w:val="corrig"/>
      </w:pPr>
      <w:r>
        <w:t>Seule la catégorie 4 peut assurer cela.</w:t>
      </w:r>
    </w:p>
    <w:p w14:paraId="374E6421" w14:textId="5E3D3502" w:rsidR="0003101D" w:rsidRDefault="0003101D" w:rsidP="00DD31F6">
      <w:pPr>
        <w:rPr>
          <w:rFonts w:eastAsiaTheme="minorEastAsia"/>
          <w:iCs/>
        </w:rPr>
      </w:pPr>
      <w:r w:rsidRPr="00F57C45">
        <w:rPr>
          <w:rFonts w:eastAsiaTheme="minorEastAsia"/>
          <w:b/>
          <w:bCs/>
          <w:iCs/>
        </w:rPr>
        <w:t>NB</w:t>
      </w:r>
      <w:r>
        <w:rPr>
          <w:rFonts w:eastAsiaTheme="minorEastAsia"/>
          <w:iCs/>
        </w:rPr>
        <w:t xml:space="preserve"> : cet exercice ne tient compte que de la lumière visible, or </w:t>
      </w:r>
      <w:r w:rsidR="00A27D1B">
        <w:rPr>
          <w:rFonts w:eastAsiaTheme="minorEastAsia"/>
          <w:iCs/>
        </w:rPr>
        <w:t>les dangers</w:t>
      </w:r>
      <w:r>
        <w:rPr>
          <w:rFonts w:eastAsiaTheme="minorEastAsia"/>
          <w:iCs/>
        </w:rPr>
        <w:t xml:space="preserve"> de l’observation du Soleil proviennent aussi et surtout des ultraviolets.</w:t>
      </w:r>
    </w:p>
    <w:p w14:paraId="02B4B2D1" w14:textId="3A982184" w:rsidR="00ED53FE" w:rsidRDefault="007D23FF" w:rsidP="00B65055">
      <w:pPr>
        <w:pStyle w:val="TitreExo"/>
      </w:pPr>
      <w:r>
        <w:t>pointeur laser</w:t>
      </w:r>
    </w:p>
    <w:p w14:paraId="3B50CABC" w14:textId="69EE79CF" w:rsidR="007D23FF" w:rsidRDefault="007D23FF" w:rsidP="00ED53FE">
      <w:r>
        <w:t xml:space="preserve">Un pointeur laser de classe 2 émet un faisceau dont le flux énergétique vaut 1 mW. Le faisceau a une section circulaire de diamètre 2 </w:t>
      </w:r>
      <w:proofErr w:type="spellStart"/>
      <w:r>
        <w:t>mm.</w:t>
      </w:r>
      <w:proofErr w:type="spellEnd"/>
    </w:p>
    <w:p w14:paraId="0660F7BB" w14:textId="0DF76B36" w:rsidR="00B65055" w:rsidRDefault="00B65055" w:rsidP="00B65055">
      <w:pPr>
        <w:spacing w:after="120"/>
      </w:pPr>
      <w:r w:rsidRPr="00B65055">
        <w:rPr>
          <w:b/>
          <w:bCs/>
        </w:rPr>
        <w:t>Donnée</w:t>
      </w:r>
      <w:r>
        <w:t xml:space="preserve"> : aire d’un disque de diamètre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S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4</m:t>
        </m:r>
      </m:oMath>
    </w:p>
    <w:p w14:paraId="02CF3119" w14:textId="08466EED" w:rsidR="007D23FF" w:rsidRDefault="007D23FF" w:rsidP="00B65055">
      <w:pPr>
        <w:pStyle w:val="Question"/>
        <w:numPr>
          <w:ilvl w:val="0"/>
          <w:numId w:val="26"/>
        </w:numPr>
      </w:pPr>
      <w:r>
        <w:t>Calculer l’éclairement énergétique de la tache lumineuse produite par ce laser sur un objet éclairé.</w:t>
      </w:r>
    </w:p>
    <w:p w14:paraId="315A7578" w14:textId="21B389D6" w:rsidR="00B65055" w:rsidRDefault="00000000" w:rsidP="00F57C45">
      <w:pPr>
        <w:pStyle w:val="corrig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318 W⋅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36F3D3D0" w14:textId="07D59DB4" w:rsidR="007D23FF" w:rsidRDefault="007D23FF" w:rsidP="00B65055">
      <w:pPr>
        <w:pStyle w:val="Question"/>
      </w:pPr>
      <w:r>
        <w:lastRenderedPageBreak/>
        <w:t xml:space="preserve">Comparer la valeur précédente à </w:t>
      </w:r>
      <w:r w:rsidR="00B65055">
        <w:t xml:space="preserve">l’éclairement dû au Soleil, estimé à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kW⋅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="00B65055">
        <w:t xml:space="preserve"> : le spot lumineux produit par ce laser permet-il d’éclairer efficacement un objet placé en plein Soleil ? </w:t>
      </w:r>
    </w:p>
    <w:p w14:paraId="5B3991E3" w14:textId="38E2EC3A" w:rsidR="00B65055" w:rsidRDefault="00B65055" w:rsidP="00F57C45">
      <w:pPr>
        <w:pStyle w:val="corrig"/>
      </w:pPr>
      <w:r>
        <w:t>On voit que l’éclairement dû au laser est très inférieur à celui qui est dû au Soleil. Ce pointeur laser sera donc peu utile en extérieur</w:t>
      </w:r>
      <w:r w:rsidR="00F57C45">
        <w:t>.</w:t>
      </w:r>
    </w:p>
    <w:p w14:paraId="3F5B4F8A" w14:textId="77777777" w:rsidR="00F57C45" w:rsidRDefault="00F57C45" w:rsidP="00F57C45">
      <w:pPr>
        <w:pStyle w:val="corrig"/>
      </w:pPr>
    </w:p>
    <w:p w14:paraId="537B400A" w14:textId="6F0350FC" w:rsidR="00B65055" w:rsidRDefault="00B65055" w:rsidP="00B65055">
      <w:pPr>
        <w:pStyle w:val="Question"/>
      </w:pPr>
      <w:r>
        <w:t xml:space="preserve">On estime que la rétine court un risque de lésion irréversible si l’énergie rayonnante qui entre dans la pupille dépasse la valeur de 0,24 </w:t>
      </w:r>
      <w:proofErr w:type="spellStart"/>
      <w:r>
        <w:t>mJ</w:t>
      </w:r>
      <w:proofErr w:type="spellEnd"/>
      <w:r>
        <w:t>. Calculer la durée maximale pendant laquelle on veut regarder ce faisceau laser sans risque pour la rétine.</w:t>
      </w:r>
    </w:p>
    <w:p w14:paraId="6C8CB74E" w14:textId="36C0857C" w:rsidR="00F57C45" w:rsidRPr="00F57C45" w:rsidRDefault="00000000" w:rsidP="00F57C45">
      <w:pPr>
        <w:pStyle w:val="corri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a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Δ</m:t>
          </m:r>
          <m:r>
            <w:rPr>
              <w:rFonts w:ascii="Cambria Math" w:hAnsi="Cambria Math"/>
            </w:rPr>
            <m:t>t</m:t>
          </m:r>
        </m:oMath>
      </m:oMathPara>
    </w:p>
    <w:p w14:paraId="366D186C" w14:textId="7CABB7D9" w:rsidR="00F57C45" w:rsidRDefault="00F57C45" w:rsidP="00F57C45">
      <w:pPr>
        <w:pStyle w:val="corrig"/>
      </w:pPr>
      <w:r>
        <w:t xml:space="preserve">Donc : </w:t>
      </w:r>
    </w:p>
    <w:p w14:paraId="6DAAD1F1" w14:textId="000C23D2" w:rsidR="00F57C45" w:rsidRPr="00F57C45" w:rsidRDefault="00F57C45" w:rsidP="00F57C45">
      <w:pPr>
        <w:pStyle w:val="corrig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a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,24 s</m:t>
          </m:r>
        </m:oMath>
      </m:oMathPara>
    </w:p>
    <w:p w14:paraId="3FFBDE46" w14:textId="3BFDDFB2" w:rsidR="00F57C45" w:rsidRDefault="00D71293" w:rsidP="00D71293">
      <w:pPr>
        <w:pStyle w:val="TitreExo"/>
        <w:rPr>
          <w:rFonts w:eastAsiaTheme="minorEastAsia"/>
        </w:rPr>
      </w:pPr>
      <w:r>
        <w:rPr>
          <w:rFonts w:eastAsiaTheme="minorEastAsia"/>
        </w:rPr>
        <w:t>charger son téléphone avec</w:t>
      </w:r>
      <w:r w:rsidR="004E0F3F">
        <w:rPr>
          <w:rFonts w:eastAsiaTheme="minorEastAsia"/>
        </w:rPr>
        <w:t xml:space="preserve"> un</w:t>
      </w:r>
      <w:r>
        <w:rPr>
          <w:rFonts w:eastAsiaTheme="minorEastAsia"/>
        </w:rPr>
        <w:t xml:space="preserve"> </w:t>
      </w:r>
      <w:r w:rsidR="000D325D">
        <w:rPr>
          <w:rFonts w:eastAsiaTheme="minorEastAsia"/>
        </w:rPr>
        <w:t>« chargeur solaire »</w:t>
      </w:r>
    </w:p>
    <w:p w14:paraId="516E05DE" w14:textId="4E41EF58" w:rsidR="000D325D" w:rsidRDefault="004E0F3F" w:rsidP="000D325D">
      <w:r>
        <w:t xml:space="preserve">Un site marchant vend un chargeur solaire pour téléphone. Il s’agit d’un panneau photovoltaïque dont la sortie est reliée à un câble USB. Le site indique : </w:t>
      </w:r>
    </w:p>
    <w:p w14:paraId="415CC0CD" w14:textId="1EB3829D" w:rsidR="004E0F3F" w:rsidRDefault="004E0F3F" w:rsidP="004E0F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A672B6" wp14:editId="4AD78912">
                <wp:extent cx="3464560" cy="589280"/>
                <wp:effectExtent l="0" t="0" r="21590" b="20320"/>
                <wp:docPr id="47116135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589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8D1AA" w14:textId="63858537" w:rsidR="004E0F3F" w:rsidRDefault="004E0F3F">
                            <w:r w:rsidRPr="004E0F3F">
                              <w:rPr>
                                <w:b/>
                                <w:bCs/>
                              </w:rPr>
                              <w:t>Matériau</w:t>
                            </w:r>
                            <w:r>
                              <w:t> : silicium polycristallin à haut rendement</w:t>
                            </w:r>
                          </w:p>
                          <w:p w14:paraId="07CCD4DE" w14:textId="17DCDD11" w:rsidR="004E0F3F" w:rsidRDefault="004E0F3F">
                            <w:r w:rsidRPr="004E0F3F">
                              <w:rPr>
                                <w:b/>
                                <w:bCs/>
                              </w:rPr>
                              <w:t>Tension et puissance</w:t>
                            </w:r>
                            <w:r>
                              <w:t> : 6V, 1W</w:t>
                            </w:r>
                          </w:p>
                          <w:p w14:paraId="1ADC5367" w14:textId="6E20F363" w:rsidR="004E0F3F" w:rsidRDefault="004E0F3F">
                            <w:r w:rsidRPr="004E0F3F">
                              <w:rPr>
                                <w:b/>
                                <w:bCs/>
                              </w:rPr>
                              <w:t>Connecteur</w:t>
                            </w:r>
                            <w:r>
                              <w:t> : USB</w:t>
                            </w:r>
                          </w:p>
                          <w:p w14:paraId="46FA5C7D" w14:textId="701DDBC5" w:rsidR="004E0F3F" w:rsidRDefault="004E0F3F">
                            <w:r w:rsidRPr="004E0F3F">
                              <w:rPr>
                                <w:b/>
                                <w:bCs/>
                              </w:rPr>
                              <w:t>Dimensions</w:t>
                            </w:r>
                            <w:r>
                              <w:t xml:space="preserve"> : </w:t>
                            </w:r>
                          </w:p>
                          <w:p w14:paraId="416090F8" w14:textId="757F058F" w:rsidR="004E0F3F" w:rsidRDefault="004E0F3F" w:rsidP="004E0F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52441" wp14:editId="060844C1">
                                  <wp:extent cx="2575560" cy="1267307"/>
                                  <wp:effectExtent l="0" t="0" r="0" b="9525"/>
                                  <wp:docPr id="736961425" name="Image 4" descr="Une image contenant capture d’écran, Rectang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6961425" name="Image 4" descr="Une image contenant capture d’écran, Rectangl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3003" cy="1270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A672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width:272.8pt;height: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" filled="f" strokecolor="black [3213]" strokeweight=".5pt">
                <v:textbox style="mso-fit-shape-to-text:t">
                  <w:txbxContent>
                    <w:p w14:paraId="32E8D1AA" w14:textId="63858537" w:rsidR="004E0F3F" w:rsidRDefault="004E0F3F">
                      <w:r w:rsidRPr="004E0F3F">
                        <w:rPr>
                          <w:b/>
                          <w:bCs/>
                        </w:rPr>
                        <w:t>Matériau</w:t>
                      </w:r>
                      <w:r>
                        <w:t> : silicium polycristallin à haut rendement</w:t>
                      </w:r>
                    </w:p>
                    <w:p w14:paraId="07CCD4DE" w14:textId="17DCDD11" w:rsidR="004E0F3F" w:rsidRDefault="004E0F3F">
                      <w:r w:rsidRPr="004E0F3F">
                        <w:rPr>
                          <w:b/>
                          <w:bCs/>
                        </w:rPr>
                        <w:t>Tension et puissance</w:t>
                      </w:r>
                      <w:r>
                        <w:t> : 6V, 1W</w:t>
                      </w:r>
                    </w:p>
                    <w:p w14:paraId="1ADC5367" w14:textId="6E20F363" w:rsidR="004E0F3F" w:rsidRDefault="004E0F3F">
                      <w:r w:rsidRPr="004E0F3F">
                        <w:rPr>
                          <w:b/>
                          <w:bCs/>
                        </w:rPr>
                        <w:t>Connecteur</w:t>
                      </w:r>
                      <w:r>
                        <w:t> : USB</w:t>
                      </w:r>
                    </w:p>
                    <w:p w14:paraId="46FA5C7D" w14:textId="701DDBC5" w:rsidR="004E0F3F" w:rsidRDefault="004E0F3F">
                      <w:r w:rsidRPr="004E0F3F">
                        <w:rPr>
                          <w:b/>
                          <w:bCs/>
                        </w:rPr>
                        <w:t>Dimensions</w:t>
                      </w:r>
                      <w:r>
                        <w:t xml:space="preserve"> : </w:t>
                      </w:r>
                    </w:p>
                    <w:p w14:paraId="416090F8" w14:textId="757F058F" w:rsidR="004E0F3F" w:rsidRDefault="004E0F3F" w:rsidP="004E0F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052441" wp14:editId="060844C1">
                            <wp:extent cx="2575560" cy="1267307"/>
                            <wp:effectExtent l="0" t="0" r="0" b="9525"/>
                            <wp:docPr id="736961425" name="Image 4" descr="Une image contenant capture d’écran, Rectang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6961425" name="Image 4" descr="Une image contenant capture d’écran, Rectangle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3003" cy="1270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F8B239" w14:textId="2823DD2C" w:rsidR="004E0F3F" w:rsidRPr="004E0F3F" w:rsidRDefault="004E0F3F" w:rsidP="000D325D">
      <w:pPr>
        <w:rPr>
          <w:b/>
          <w:bCs/>
        </w:rPr>
      </w:pPr>
      <w:r w:rsidRPr="004E0F3F">
        <w:rPr>
          <w:b/>
          <w:bCs/>
        </w:rPr>
        <w:t xml:space="preserve">DONNÉES : </w:t>
      </w:r>
    </w:p>
    <w:p w14:paraId="2FEFE46D" w14:textId="58EEADC0" w:rsidR="004E0F3F" w:rsidRDefault="004E0F3F" w:rsidP="004E0F3F">
      <w:pPr>
        <w:pStyle w:val="Paragraphedeliste"/>
        <w:numPr>
          <w:ilvl w:val="0"/>
          <w:numId w:val="27"/>
        </w:numPr>
      </w:pPr>
      <w:r>
        <w:t>Éclairement solaire maximal (mois de juillet, temps parfaitement clair) : 1 kW / m²</w:t>
      </w:r>
    </w:p>
    <w:p w14:paraId="5AD4FE5F" w14:textId="47B04F57" w:rsidR="004E0F3F" w:rsidRDefault="004E0F3F" w:rsidP="004E0F3F">
      <w:pPr>
        <w:pStyle w:val="Paragraphedeliste"/>
        <w:numPr>
          <w:ilvl w:val="0"/>
          <w:numId w:val="27"/>
        </w:numPr>
      </w:pPr>
      <w:r>
        <w:t xml:space="preserve">Caractéristique intensité – tension du panneau photovoltaïque selon l’éclairement énergétique : </w:t>
      </w:r>
    </w:p>
    <w:p w14:paraId="41A2652F" w14:textId="2DF21C91" w:rsidR="004E0F3F" w:rsidRDefault="004E0F3F" w:rsidP="004E0F3F">
      <w:pPr>
        <w:pStyle w:val="Paragraphedeliste"/>
        <w:ind w:left="360"/>
        <w:jc w:val="center"/>
      </w:pPr>
      <w:r>
        <w:rPr>
          <w:noProof/>
        </w:rPr>
        <w:drawing>
          <wp:inline distT="0" distB="0" distL="0" distR="0" wp14:anchorId="3C3EC396" wp14:editId="19495BA5">
            <wp:extent cx="5016765" cy="3096000"/>
            <wp:effectExtent l="0" t="0" r="0" b="9525"/>
            <wp:docPr id="18175877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87711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D01" w14:textId="663819B8" w:rsidR="004E0F3F" w:rsidRDefault="00294ED9" w:rsidP="00294ED9">
      <w:pPr>
        <w:pStyle w:val="Question"/>
        <w:numPr>
          <w:ilvl w:val="0"/>
          <w:numId w:val="28"/>
        </w:numPr>
      </w:pPr>
      <w:r>
        <w:lastRenderedPageBreak/>
        <w:t>Quel éclairement le fabricant suppose-t-il dans son indication « tension et puissance » ? Exploiter les caractéristiques intensité – tension pour répondre. Commenter cette indication.</w:t>
      </w:r>
    </w:p>
    <w:p w14:paraId="6AE58E1F" w14:textId="6F6D2C69" w:rsidR="00294ED9" w:rsidRDefault="00294ED9" w:rsidP="00294ED9">
      <w:pPr>
        <w:pStyle w:val="corrig"/>
      </w:pPr>
      <w:r>
        <w:t xml:space="preserve">Pour avoir une puissance électrique de 1W sous une tension de 6V il faut un courant d’intensité : </w:t>
      </w:r>
    </w:p>
    <w:p w14:paraId="1EFA0A4C" w14:textId="25425D36" w:rsidR="00294ED9" w:rsidRPr="00294ED9" w:rsidRDefault="00294ED9" w:rsidP="00294ED9">
      <w:pPr>
        <w:pStyle w:val="corrig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lec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0,167 A=167 </m:t>
          </m:r>
          <m:r>
            <m:rPr>
              <m:sty m:val="p"/>
            </m:rPr>
            <w:rPr>
              <w:rFonts w:ascii="Cambria Math" w:hAnsi="Cambria Math"/>
            </w:rPr>
            <m:t>mA</m:t>
          </m:r>
        </m:oMath>
      </m:oMathPara>
    </w:p>
    <w:p w14:paraId="681EAABF" w14:textId="2DAA9273" w:rsidR="00294ED9" w:rsidRDefault="00294ED9" w:rsidP="00294ED9">
      <w:pPr>
        <w:pStyle w:val="corrig"/>
        <w:rPr>
          <w:rFonts w:eastAsiaTheme="minorEastAsia"/>
          <w:iCs/>
        </w:rPr>
      </w:pPr>
      <w:r>
        <w:t xml:space="preserve">On voit que le point de coordonnées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6 V ; 167 mA)</m:t>
        </m:r>
      </m:oMath>
      <w:r>
        <w:rPr>
          <w:rFonts w:eastAsiaTheme="minorEastAsia"/>
          <w:iCs/>
        </w:rPr>
        <w:t xml:space="preserve"> appartient à la courbe obtenue avec un éclairement de 1000 W / m². C’est l’éclairement maximal possible : ce fabricant donne donc les propriétés optimales de son produit qui, dans les faits, seront rarement atteintes.</w:t>
      </w:r>
    </w:p>
    <w:p w14:paraId="2373B2BD" w14:textId="77777777" w:rsidR="00294ED9" w:rsidRDefault="00294ED9" w:rsidP="00294ED9">
      <w:pPr>
        <w:pStyle w:val="corrig"/>
        <w:rPr>
          <w:rFonts w:eastAsiaTheme="minorEastAsia"/>
          <w:iCs/>
        </w:rPr>
      </w:pPr>
    </w:p>
    <w:p w14:paraId="14E57E67" w14:textId="638B07D1" w:rsidR="00294ED9" w:rsidRDefault="00294ED9" w:rsidP="00294ED9">
      <w:pPr>
        <w:pStyle w:val="Question"/>
      </w:pPr>
      <w:r>
        <w:t>Réaliser un diagramme énergétique illustrant les transferts réalisés par ce panneau photovoltaïque. On représentera en rouge le transfert utile d’énergie cédée.</w:t>
      </w:r>
    </w:p>
    <w:p w14:paraId="127D3A3E" w14:textId="70113EBB" w:rsidR="007225B6" w:rsidRDefault="007225B6" w:rsidP="007225B6">
      <w:pPr>
        <w:pStyle w:val="corrig"/>
        <w:jc w:val="center"/>
      </w:pPr>
      <w:r>
        <w:rPr>
          <w:noProof/>
        </w:rPr>
        <w:drawing>
          <wp:inline distT="0" distB="0" distL="0" distR="0" wp14:anchorId="60A09128" wp14:editId="621877E9">
            <wp:extent cx="3749040" cy="1548436"/>
            <wp:effectExtent l="0" t="0" r="3810" b="0"/>
            <wp:docPr id="40053322" name="Image 6" descr="Une image contenant texte, capture d’écran, Polic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322" name="Image 6" descr="Une image contenant texte, capture d’écran, Police, cercl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516" cy="15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4B4E" w14:textId="77777777" w:rsidR="007225B6" w:rsidRDefault="007225B6" w:rsidP="007225B6">
      <w:pPr>
        <w:pStyle w:val="corrig"/>
        <w:jc w:val="center"/>
      </w:pPr>
    </w:p>
    <w:p w14:paraId="20ECA00F" w14:textId="0D3066D4" w:rsidR="00294ED9" w:rsidRDefault="00294ED9" w:rsidP="00294ED9">
      <w:pPr>
        <w:pStyle w:val="Question"/>
      </w:pPr>
      <w:r>
        <w:t xml:space="preserve">Calculer le rend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>
        <w:t xml:space="preserve"> du panneau dans les conditions indiquées par le fabricant.</w:t>
      </w:r>
    </w:p>
    <w:p w14:paraId="5977BCE7" w14:textId="6FBEDA71" w:rsidR="00294ED9" w:rsidRDefault="00294ED9" w:rsidP="00294ED9">
      <w:pPr>
        <w:pStyle w:val="corrig"/>
      </w:pPr>
      <w:r>
        <w:t xml:space="preserve">La surface du panneau vaut : </w:t>
      </w:r>
    </w:p>
    <w:p w14:paraId="2C648421" w14:textId="5861B9B1" w:rsidR="00294ED9" w:rsidRPr="00294ED9" w:rsidRDefault="00294ED9" w:rsidP="00294ED9">
      <w:pPr>
        <w:pStyle w:val="corrig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S=110</m:t>
          </m:r>
          <m:r>
            <m:rPr>
              <m:sty m:val="p"/>
            </m:rPr>
            <w:rPr>
              <w:rFonts w:ascii="Cambria Math" w:hAnsi="Cambria Math"/>
            </w:rPr>
            <m:t xml:space="preserve"> mm×60 mm=0,0066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25C9C8" w14:textId="151279B7" w:rsidR="00294ED9" w:rsidRDefault="00294ED9" w:rsidP="00294ED9">
      <w:pPr>
        <w:pStyle w:val="corrig"/>
      </w:pPr>
      <w:r>
        <w:t xml:space="preserve">Le flux énergétique qu’il reçoit au maximum vaut donc : </w:t>
      </w:r>
    </w:p>
    <w:p w14:paraId="66C123CF" w14:textId="344949BB" w:rsidR="00294ED9" w:rsidRPr="00294ED9" w:rsidRDefault="00000000" w:rsidP="00294ED9">
      <w:pPr>
        <w:pStyle w:val="corrig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 xml:space="preserve">=E×S=1000×0,0066=6,6 </m:t>
          </m:r>
          <m:r>
            <m:rPr>
              <m:sty m:val="p"/>
            </m:rPr>
            <w:rPr>
              <w:rFonts w:ascii="Cambria Math" w:hAnsi="Cambria Math"/>
            </w:rPr>
            <m:t>W</m:t>
          </m:r>
        </m:oMath>
      </m:oMathPara>
    </w:p>
    <w:p w14:paraId="0B3A9C2E" w14:textId="76CC4ED0" w:rsidR="00294ED9" w:rsidRDefault="00294ED9" w:rsidP="00294ED9">
      <w:pPr>
        <w:pStyle w:val="corrig"/>
      </w:pPr>
      <w:r>
        <w:t xml:space="preserve">Son rendement maximal vaut donc : </w:t>
      </w:r>
    </w:p>
    <w:p w14:paraId="339DF124" w14:textId="2935E774" w:rsidR="00294ED9" w:rsidRDefault="00000000" w:rsidP="00570EFB">
      <w:pPr>
        <w:pStyle w:val="corrig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l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7 %</m:t>
          </m:r>
        </m:oMath>
      </m:oMathPara>
    </w:p>
    <w:p w14:paraId="6EDA84F5" w14:textId="6C4604C9" w:rsidR="00294ED9" w:rsidRDefault="007225B6" w:rsidP="00570EFB">
      <w:pPr>
        <w:spacing w:before="120" w:after="120"/>
      </w:pPr>
      <w:r>
        <w:t>On envisage à présent des conditions réelles d’utilisation : le chargeur solaire est utilisé par un usager habitant une région du Nord-Ouest de la France, un jour où le temps est mitigé. L’éclairement énergétique solaire vaut alors 400 W / m². Lorsqu’il branche son téléphone à ce chargeur, la tension d’alimentation vaut 5,5 V.</w:t>
      </w:r>
    </w:p>
    <w:p w14:paraId="0EBFD50C" w14:textId="1547F3CA" w:rsidR="007225B6" w:rsidRDefault="007225B6" w:rsidP="00570EFB">
      <w:pPr>
        <w:pStyle w:val="Question"/>
      </w:pPr>
      <w:r>
        <w:t>Calculer la valeur prise par le rendement du panneau photovoltaïque dans ces nouvelles conditions.</w:t>
      </w:r>
    </w:p>
    <w:p w14:paraId="7D5EB6FE" w14:textId="59A50A28" w:rsidR="007225B6" w:rsidRDefault="007225B6" w:rsidP="00294ED9">
      <w:pPr>
        <w:pStyle w:val="corrig"/>
      </w:pPr>
      <w:r>
        <w:t xml:space="preserve">Lorsque l’éclairement vaut 400 W / m² et pour une tension de 5,5 V, l’intensité du courant vaut : </w:t>
      </w:r>
    </w:p>
    <w:p w14:paraId="71DA1390" w14:textId="6FFCA407" w:rsidR="007225B6" w:rsidRPr="007225B6" w:rsidRDefault="007225B6" w:rsidP="00294ED9">
      <w:pPr>
        <w:pStyle w:val="corrig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 xml:space="preserve">I=70 </m:t>
          </m:r>
          <m:r>
            <m:rPr>
              <m:sty m:val="p"/>
            </m:rPr>
            <w:rPr>
              <w:rFonts w:ascii="Cambria Math" w:hAnsi="Cambria Math"/>
            </w:rPr>
            <m:t>mA</m:t>
          </m:r>
        </m:oMath>
      </m:oMathPara>
    </w:p>
    <w:p w14:paraId="630E4A03" w14:textId="01D6E8C9" w:rsidR="007225B6" w:rsidRDefault="007225B6" w:rsidP="00294ED9">
      <w:pPr>
        <w:pStyle w:val="corrig"/>
      </w:pPr>
      <w:r>
        <w:t xml:space="preserve">La puissance électrique délivrée vaut donc : </w:t>
      </w:r>
    </w:p>
    <w:p w14:paraId="06EFB68C" w14:textId="5B72C8EA" w:rsidR="007225B6" w:rsidRPr="007225B6" w:rsidRDefault="00000000" w:rsidP="00294ED9">
      <w:pPr>
        <w:pStyle w:val="corrig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éle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U×I=5,5×0,070=0,39 </m:t>
          </m:r>
          <m:r>
            <m:rPr>
              <m:sty m:val="p"/>
            </m:rPr>
            <w:rPr>
              <w:rFonts w:ascii="Cambria Math" w:hAnsi="Cambria Math"/>
            </w:rPr>
            <m:t>W</m:t>
          </m:r>
        </m:oMath>
      </m:oMathPara>
    </w:p>
    <w:p w14:paraId="2AEA19FD" w14:textId="2A456CD5" w:rsidR="007225B6" w:rsidRDefault="007225B6" w:rsidP="00294ED9">
      <w:pPr>
        <w:pStyle w:val="corrig"/>
      </w:pPr>
      <w:r>
        <w:t xml:space="preserve">Or le flux énergétique reçu vaut désormais : </w:t>
      </w:r>
    </w:p>
    <w:p w14:paraId="5EEB0043" w14:textId="2779511D" w:rsidR="007225B6" w:rsidRPr="00294ED9" w:rsidRDefault="00000000" w:rsidP="007225B6">
      <w:pPr>
        <w:pStyle w:val="corrig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E×S=400×0,0066=2,6 </m:t>
          </m:r>
          <m:r>
            <m:rPr>
              <m:sty m:val="p"/>
            </m:rPr>
            <w:rPr>
              <w:rFonts w:ascii="Cambria Math" w:hAnsi="Cambria Math"/>
            </w:rPr>
            <m:t>W</m:t>
          </m:r>
        </m:oMath>
      </m:oMathPara>
    </w:p>
    <w:p w14:paraId="2E348472" w14:textId="77777777" w:rsidR="007225B6" w:rsidRDefault="007225B6" w:rsidP="00294ED9">
      <w:pPr>
        <w:pStyle w:val="corrig"/>
      </w:pPr>
    </w:p>
    <w:p w14:paraId="19BACA70" w14:textId="71F3BA07" w:rsidR="007225B6" w:rsidRDefault="007225B6" w:rsidP="00294ED9">
      <w:pPr>
        <w:pStyle w:val="corrig"/>
      </w:pPr>
      <w:r>
        <w:t xml:space="preserve">Le rendement vaut donc : </w:t>
      </w:r>
    </w:p>
    <w:p w14:paraId="3A8F2AC1" w14:textId="49876D9A" w:rsidR="007225B6" w:rsidRPr="00570EFB" w:rsidRDefault="007225B6" w:rsidP="00294ED9">
      <w:pPr>
        <w:pStyle w:val="corri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9</m:t>
              </m:r>
            </m:num>
            <m:den>
              <m:r>
                <w:rPr>
                  <w:rFonts w:ascii="Cambria Math" w:hAnsi="Cambria Math"/>
                </w:rPr>
                <m:t>6,6</m:t>
              </m:r>
            </m:den>
          </m:f>
          <m:r>
            <w:rPr>
              <w:rFonts w:ascii="Cambria Math" w:hAnsi="Cambria Math"/>
            </w:rPr>
            <m:t>=15 %</m:t>
          </m:r>
        </m:oMath>
      </m:oMathPara>
    </w:p>
    <w:p w14:paraId="54E34DD2" w14:textId="4B406D94" w:rsidR="00570EFB" w:rsidRDefault="00570EFB" w:rsidP="00570EFB">
      <w:pPr>
        <w:pStyle w:val="Question"/>
      </w:pPr>
      <w:r>
        <w:t>La batterie de son téléphone stocke une énergie totale de valeur 10 Wh.</w:t>
      </w:r>
    </w:p>
    <w:p w14:paraId="22A5AF9B" w14:textId="584B0F82" w:rsidR="00570EFB" w:rsidRDefault="00570EFB" w:rsidP="00570EFB">
      <w:pPr>
        <w:pStyle w:val="Question"/>
        <w:numPr>
          <w:ilvl w:val="0"/>
          <w:numId w:val="0"/>
        </w:numPr>
        <w:ind w:left="720"/>
      </w:pPr>
      <w:r>
        <w:t xml:space="preserve">Combien de temps dure la charge complète : </w:t>
      </w:r>
    </w:p>
    <w:p w14:paraId="3198F866" w14:textId="3D64D515" w:rsidR="00570EFB" w:rsidRDefault="00570EFB" w:rsidP="00570EFB">
      <w:pPr>
        <w:pStyle w:val="EnumQuestion"/>
      </w:pPr>
      <w:r>
        <w:t>dans les conditions idéales envisagées aux questions 1 à 3 ?</w:t>
      </w:r>
    </w:p>
    <w:p w14:paraId="558E72DE" w14:textId="73DE890A" w:rsidR="00570EFB" w:rsidRDefault="00570EFB" w:rsidP="00570EFB">
      <w:pPr>
        <w:pStyle w:val="EnumQuestion"/>
      </w:pPr>
      <w:r>
        <w:t>dans les conditions réelles envisagées à la question 4 ?</w:t>
      </w:r>
    </w:p>
    <w:p w14:paraId="111E4398" w14:textId="7BCBBBEC" w:rsidR="00570EFB" w:rsidRDefault="00570EFB" w:rsidP="00570EFB">
      <w:pPr>
        <w:pStyle w:val="corrig"/>
        <w:rPr>
          <w:rFonts w:eastAsiaTheme="minorEastAsia"/>
          <w:iCs/>
        </w:rPr>
      </w:pPr>
      <w:r>
        <w:t xml:space="preserve">Pour être complètement chargée la batterie doit recevoir un travail électrique de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élec</m:t>
            </m:r>
          </m:sub>
        </m:sSub>
        <m:r>
          <w:rPr>
            <w:rFonts w:ascii="Cambria Math" w:hAnsi="Cambria Math"/>
          </w:rPr>
          <m:t xml:space="preserve">=10 </m:t>
        </m:r>
        <m:r>
          <m:rPr>
            <m:sty m:val="p"/>
          </m:rPr>
          <w:rPr>
            <w:rFonts w:ascii="Cambria Math" w:hAnsi="Cambria Math"/>
          </w:rPr>
          <m:t>Wh</m:t>
        </m:r>
      </m:oMath>
      <w:r>
        <w:rPr>
          <w:rFonts w:eastAsiaTheme="minorEastAsia"/>
          <w:iCs/>
        </w:rPr>
        <w:t xml:space="preserve">. Or : </w:t>
      </w:r>
    </w:p>
    <w:p w14:paraId="4925757D" w14:textId="26315E20" w:rsidR="00570EFB" w:rsidRPr="00570EFB" w:rsidRDefault="00000000" w:rsidP="00570EFB">
      <w:pPr>
        <w:pStyle w:val="corrig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éle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le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donc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l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lec</m:t>
                  </m:r>
                </m:sub>
              </m:sSub>
            </m:den>
          </m:f>
        </m:oMath>
      </m:oMathPara>
    </w:p>
    <w:p w14:paraId="49014916" w14:textId="795E8F64" w:rsidR="00570EFB" w:rsidRDefault="00570EFB" w:rsidP="00570EFB">
      <w:pPr>
        <w:pStyle w:val="corrig"/>
      </w:pPr>
      <w:r>
        <w:lastRenderedPageBreak/>
        <w:t xml:space="preserve">Dans les conditions idéales : </w:t>
      </w:r>
    </w:p>
    <w:p w14:paraId="6634B55B" w14:textId="50BF7E12" w:rsidR="00570EFB" w:rsidRPr="006D100E" w:rsidRDefault="00570EFB" w:rsidP="00570EFB">
      <w:pPr>
        <w:pStyle w:val="corrig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=1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43FCC18F" w14:textId="1C93DAB7" w:rsidR="006D100E" w:rsidRDefault="006D100E" w:rsidP="00570EFB">
      <w:pPr>
        <w:pStyle w:val="corrig"/>
        <w:rPr>
          <w:rFonts w:eastAsiaTheme="minorEastAsia"/>
          <w:iCs/>
        </w:rPr>
      </w:pPr>
      <w:r>
        <w:rPr>
          <w:rFonts w:eastAsiaTheme="minorEastAsia"/>
          <w:iCs/>
        </w:rPr>
        <w:t xml:space="preserve">Dans les conditions réelles : </w:t>
      </w:r>
    </w:p>
    <w:p w14:paraId="2B21F8C8" w14:textId="7D719E50" w:rsidR="006D100E" w:rsidRPr="006D100E" w:rsidRDefault="006D100E" w:rsidP="00570EFB">
      <w:pPr>
        <w:pStyle w:val="corrig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39</m:t>
              </m:r>
            </m:den>
          </m:f>
          <m:r>
            <w:rPr>
              <w:rFonts w:ascii="Cambria Math" w:hAnsi="Cambria Math"/>
            </w:rPr>
            <m:t xml:space="preserve">=26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0BDCEE2B" w14:textId="3F6CA979" w:rsidR="006D100E" w:rsidRDefault="006D100E" w:rsidP="00570EFB">
      <w:pPr>
        <w:pStyle w:val="corrig"/>
      </w:pPr>
      <w:r>
        <w:rPr>
          <w:rFonts w:eastAsiaTheme="minorEastAsia"/>
          <w:iCs/>
        </w:rPr>
        <w:t xml:space="preserve">Ces résultats montrent que ce produit est une arnaque : même si l’éclairement est optimal la charge dure 10 h. Dans les conditions réelles la durée excède 24 h donc, si l’on tient compte de la tombée de la nuit, il faut plusieurs jours pour charger un téléphone ! </w:t>
      </w:r>
    </w:p>
    <w:p w14:paraId="4ED74BCB" w14:textId="77777777" w:rsidR="00294ED9" w:rsidRPr="000D325D" w:rsidRDefault="00294ED9" w:rsidP="000D325D"/>
    <w:p w14:paraId="5D23F71E" w14:textId="77777777" w:rsidR="00D71293" w:rsidRDefault="00D71293" w:rsidP="00F57C45">
      <w:pPr>
        <w:pStyle w:val="corrig"/>
        <w:ind w:left="0"/>
        <w:rPr>
          <w:rFonts w:eastAsiaTheme="minorEastAsia"/>
          <w:iCs/>
        </w:rPr>
      </w:pPr>
    </w:p>
    <w:p w14:paraId="3CAA0027" w14:textId="77777777" w:rsidR="00F57C45" w:rsidRDefault="00F57C45" w:rsidP="00F57C45">
      <w:pPr>
        <w:pStyle w:val="corrig"/>
        <w:ind w:left="0"/>
      </w:pPr>
    </w:p>
    <w:sectPr w:rsidR="00F57C45" w:rsidSect="00D75E46">
      <w:headerReference w:type="default" r:id="rId15"/>
      <w:footerReference w:type="default" r:id="rId16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7C6D4" w14:textId="77777777" w:rsidR="009C616E" w:rsidRDefault="009C616E" w:rsidP="00B84075">
      <w:pPr>
        <w:spacing w:line="240" w:lineRule="auto"/>
      </w:pPr>
      <w:r>
        <w:separator/>
      </w:r>
    </w:p>
    <w:p w14:paraId="3B737F85" w14:textId="77777777" w:rsidR="009C616E" w:rsidRDefault="009C616E"/>
    <w:p w14:paraId="58EFD640" w14:textId="77777777" w:rsidR="009C616E" w:rsidRDefault="009C616E"/>
  </w:endnote>
  <w:endnote w:type="continuationSeparator" w:id="0">
    <w:p w14:paraId="56EB4FC9" w14:textId="77777777" w:rsidR="009C616E" w:rsidRDefault="009C616E" w:rsidP="00B84075">
      <w:pPr>
        <w:spacing w:line="240" w:lineRule="auto"/>
      </w:pPr>
      <w:r>
        <w:continuationSeparator/>
      </w:r>
    </w:p>
    <w:p w14:paraId="1C60AAD0" w14:textId="77777777" w:rsidR="009C616E" w:rsidRDefault="009C616E"/>
    <w:p w14:paraId="4385AA68" w14:textId="77777777" w:rsidR="009C616E" w:rsidRDefault="009C6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29623" w14:textId="77777777" w:rsidR="00831465" w:rsidRDefault="00581342" w:rsidP="00674DBD">
    <w:pPr>
      <w:pStyle w:val="Pieddepag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2244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E2D2E" w14:textId="77777777" w:rsidR="009C616E" w:rsidRDefault="009C616E" w:rsidP="00B84075">
      <w:pPr>
        <w:spacing w:line="240" w:lineRule="auto"/>
      </w:pPr>
      <w:r>
        <w:separator/>
      </w:r>
    </w:p>
    <w:p w14:paraId="5CE7E9C4" w14:textId="77777777" w:rsidR="009C616E" w:rsidRDefault="009C616E"/>
    <w:p w14:paraId="47FFFCEA" w14:textId="77777777" w:rsidR="009C616E" w:rsidRDefault="009C616E"/>
  </w:footnote>
  <w:footnote w:type="continuationSeparator" w:id="0">
    <w:p w14:paraId="1F2F6D77" w14:textId="77777777" w:rsidR="009C616E" w:rsidRDefault="009C616E" w:rsidP="00B84075">
      <w:pPr>
        <w:spacing w:line="240" w:lineRule="auto"/>
      </w:pPr>
      <w:r>
        <w:continuationSeparator/>
      </w:r>
    </w:p>
    <w:p w14:paraId="79873D5A" w14:textId="77777777" w:rsidR="009C616E" w:rsidRDefault="009C616E"/>
    <w:p w14:paraId="54499EB4" w14:textId="77777777" w:rsidR="009C616E" w:rsidRDefault="009C6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3161D" w14:textId="04231538" w:rsidR="00831465" w:rsidRPr="00930639" w:rsidRDefault="0005454F" w:rsidP="0005454F">
    <w:pPr>
      <w:pStyle w:val="En-tte"/>
      <w:tabs>
        <w:tab w:val="clear" w:pos="4536"/>
        <w:tab w:val="clear" w:pos="9072"/>
        <w:tab w:val="center" w:pos="4820"/>
        <w:tab w:val="right" w:pos="9781"/>
      </w:tabs>
      <w:rPr>
        <w:rFonts w:ascii="Aptos Light" w:hAnsi="Aptos Light"/>
        <w:i w:val="0"/>
      </w:rPr>
    </w:pPr>
    <w:r w:rsidRPr="00930639">
      <w:rPr>
        <w:rFonts w:ascii="Aptos Light" w:hAnsi="Aptos Light"/>
        <w:noProof/>
      </w:rPr>
      <w:drawing>
        <wp:anchor distT="0" distB="0" distL="114300" distR="114300" simplePos="0" relativeHeight="251675136" behindDoc="0" locked="0" layoutInCell="1" allowOverlap="1" wp14:anchorId="0970F69B" wp14:editId="4DB15AC5">
          <wp:simplePos x="0" y="0"/>
          <wp:positionH relativeFrom="column">
            <wp:posOffset>-409575</wp:posOffset>
          </wp:positionH>
          <wp:positionV relativeFrom="paragraph">
            <wp:posOffset>-111760</wp:posOffset>
          </wp:positionV>
          <wp:extent cx="359410" cy="359410"/>
          <wp:effectExtent l="0" t="0" r="2540" b="254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xos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4B5" w:rsidRPr="00930639">
      <w:rPr>
        <w:rFonts w:ascii="Aptos Light" w:hAnsi="Aptos Light"/>
      </w:rPr>
      <w:t xml:space="preserve">Terminale </w:t>
    </w:r>
    <w:r w:rsidR="00B84075" w:rsidRPr="00930639">
      <w:rPr>
        <w:rFonts w:ascii="Aptos Light" w:hAnsi="Aptos Light"/>
      </w:rPr>
      <w:t>STL –</w:t>
    </w:r>
    <w:r w:rsidR="00763D73" w:rsidRPr="00930639">
      <w:rPr>
        <w:rFonts w:ascii="Aptos Light" w:hAnsi="Aptos Light"/>
      </w:rPr>
      <w:t xml:space="preserve"> </w:t>
    </w:r>
    <w:r w:rsidR="004619FE" w:rsidRPr="00930639">
      <w:rPr>
        <w:rFonts w:ascii="Aptos Light" w:hAnsi="Aptos Light"/>
      </w:rPr>
      <w:t>PCM</w:t>
    </w:r>
    <w:r w:rsidR="00B84075" w:rsidRPr="00930639">
      <w:rPr>
        <w:rFonts w:ascii="Aptos Light" w:hAnsi="Aptos Light"/>
      </w:rPr>
      <w:tab/>
    </w:r>
    <w:r w:rsidR="00B84075" w:rsidRPr="00930639">
      <w:rPr>
        <w:rFonts w:ascii="Aptos Light" w:hAnsi="Aptos Light"/>
      </w:rPr>
      <w:tab/>
    </w:r>
    <w:r w:rsidR="00CF72FA" w:rsidRPr="00930639">
      <w:rPr>
        <w:rFonts w:ascii="Aptos Light" w:hAnsi="Aptos Light"/>
      </w:rPr>
      <w:t>Fiche d’exercices</w:t>
    </w:r>
    <w:r w:rsidR="00581342" w:rsidRPr="00930639">
      <w:rPr>
        <w:rFonts w:ascii="Aptos Light" w:hAnsi="Aptos Light"/>
      </w:rPr>
      <w:t xml:space="preserve"> </w:t>
    </w:r>
    <w:r w:rsidR="00763D73" w:rsidRPr="00930639">
      <w:rPr>
        <w:rFonts w:ascii="Aptos Light" w:hAnsi="Aptos Light"/>
      </w:rPr>
      <w:t>–</w:t>
    </w:r>
    <w:r w:rsidR="00581342" w:rsidRPr="00930639">
      <w:rPr>
        <w:rFonts w:ascii="Aptos Light" w:hAnsi="Aptos Light"/>
      </w:rPr>
      <w:t xml:space="preserve"> </w:t>
    </w:r>
    <w:r w:rsidR="00763D73" w:rsidRPr="00930639">
      <w:rPr>
        <w:rFonts w:ascii="Aptos Light" w:hAnsi="Aptos Light"/>
      </w:rPr>
      <w:t>Séquence n°</w:t>
    </w:r>
    <w:r w:rsidR="00653CE4">
      <w:rPr>
        <w:rFonts w:ascii="Aptos Light" w:hAnsi="Aptos Light"/>
      </w:rPr>
      <w:t>14</w:t>
    </w:r>
    <w:r w:rsidR="00763D73" w:rsidRPr="00930639">
      <w:rPr>
        <w:rFonts w:ascii="Aptos Light" w:hAnsi="Aptos Light"/>
      </w:rPr>
      <w:t> :</w:t>
    </w:r>
    <w:r w:rsidR="00653CE4">
      <w:rPr>
        <w:rFonts w:ascii="Aptos Light" w:hAnsi="Aptos Light"/>
      </w:rPr>
      <w:t xml:space="preserve"> énergie et on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F4FBA"/>
    <w:multiLevelType w:val="hybridMultilevel"/>
    <w:tmpl w:val="A4EA4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C304B"/>
    <w:multiLevelType w:val="hybridMultilevel"/>
    <w:tmpl w:val="61427950"/>
    <w:lvl w:ilvl="0" w:tplc="6382FC0C">
      <w:start w:val="1"/>
      <w:numFmt w:val="bullet"/>
      <w:lvlText w:val=""/>
      <w:lvlJc w:val="left"/>
      <w:pPr>
        <w:ind w:left="1068" w:hanging="360"/>
      </w:pPr>
      <w:rPr>
        <w:rFonts w:ascii="Wingdings 2" w:hAnsi="Wingdings 2" w:hint="default"/>
        <w:b/>
        <w:bCs/>
        <w:color w:val="31849B" w:themeColor="accent5" w:themeShade="BF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87FB6"/>
    <w:multiLevelType w:val="multilevel"/>
    <w:tmpl w:val="F0F8007A"/>
    <w:lvl w:ilvl="0">
      <w:start w:val="1"/>
      <w:numFmt w:val="decimal"/>
      <w:pStyle w:val="TitreExo"/>
      <w:lvlText w:val="EXERCICE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15EEA"/>
    <w:multiLevelType w:val="hybridMultilevel"/>
    <w:tmpl w:val="F320AA90"/>
    <w:lvl w:ilvl="0" w:tplc="CA8E34B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2E2E"/>
    <w:multiLevelType w:val="hybridMultilevel"/>
    <w:tmpl w:val="B86ECD66"/>
    <w:lvl w:ilvl="0" w:tplc="06AC7730">
      <w:start w:val="1"/>
      <w:numFmt w:val="bullet"/>
      <w:lvlText w:val=""/>
      <w:lvlJc w:val="left"/>
      <w:pPr>
        <w:ind w:left="1068" w:hanging="360"/>
      </w:pPr>
      <w:rPr>
        <w:rFonts w:ascii="Wingdings 2" w:hAnsi="Wingdings 2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8A1774"/>
    <w:multiLevelType w:val="hybridMultilevel"/>
    <w:tmpl w:val="C0F8A1BE"/>
    <w:lvl w:ilvl="0" w:tplc="CA8E34B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57BD7"/>
    <w:multiLevelType w:val="hybridMultilevel"/>
    <w:tmpl w:val="03B0CB74"/>
    <w:lvl w:ilvl="0" w:tplc="D1A8B492">
      <w:start w:val="1"/>
      <w:numFmt w:val="bullet"/>
      <w:pStyle w:val="EnumQuestion"/>
      <w:lvlText w:val="–"/>
      <w:lvlJc w:val="left"/>
      <w:pPr>
        <w:ind w:left="1068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913F12"/>
    <w:multiLevelType w:val="hybridMultilevel"/>
    <w:tmpl w:val="AA749DE0"/>
    <w:lvl w:ilvl="0" w:tplc="06AC7730">
      <w:start w:val="1"/>
      <w:numFmt w:val="bullet"/>
      <w:lvlText w:val=""/>
      <w:lvlJc w:val="left"/>
      <w:pPr>
        <w:ind w:left="1068" w:hanging="360"/>
      </w:pPr>
      <w:rPr>
        <w:rFonts w:ascii="Wingdings 2" w:hAnsi="Wingdings 2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22734995">
    <w:abstractNumId w:val="14"/>
  </w:num>
  <w:num w:numId="2" w16cid:durableId="333382693">
    <w:abstractNumId w:val="8"/>
  </w:num>
  <w:num w:numId="3" w16cid:durableId="190657187">
    <w:abstractNumId w:val="2"/>
  </w:num>
  <w:num w:numId="4" w16cid:durableId="14277299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921268">
    <w:abstractNumId w:val="3"/>
  </w:num>
  <w:num w:numId="6" w16cid:durableId="1304503289">
    <w:abstractNumId w:val="5"/>
  </w:num>
  <w:num w:numId="7" w16cid:durableId="389042467">
    <w:abstractNumId w:val="7"/>
  </w:num>
  <w:num w:numId="8" w16cid:durableId="1079522460">
    <w:abstractNumId w:val="6"/>
  </w:num>
  <w:num w:numId="9" w16cid:durableId="947585202">
    <w:abstractNumId w:val="0"/>
  </w:num>
  <w:num w:numId="10" w16cid:durableId="1668747776">
    <w:abstractNumId w:val="13"/>
  </w:num>
  <w:num w:numId="11" w16cid:durableId="1294867773">
    <w:abstractNumId w:val="9"/>
  </w:num>
  <w:num w:numId="12" w16cid:durableId="1155226427">
    <w:abstractNumId w:val="10"/>
  </w:num>
  <w:num w:numId="13" w16cid:durableId="1937009800">
    <w:abstractNumId w:val="11"/>
  </w:num>
  <w:num w:numId="14" w16cid:durableId="723598422">
    <w:abstractNumId w:val="15"/>
  </w:num>
  <w:num w:numId="15" w16cid:durableId="127282738">
    <w:abstractNumId w:val="15"/>
    <w:lvlOverride w:ilvl="0">
      <w:startOverride w:val="1"/>
    </w:lvlOverride>
  </w:num>
  <w:num w:numId="16" w16cid:durableId="721103795">
    <w:abstractNumId w:val="18"/>
  </w:num>
  <w:num w:numId="17" w16cid:durableId="897744450">
    <w:abstractNumId w:val="10"/>
  </w:num>
  <w:num w:numId="18" w16cid:durableId="960107687">
    <w:abstractNumId w:val="19"/>
  </w:num>
  <w:num w:numId="19" w16cid:durableId="499850584">
    <w:abstractNumId w:val="16"/>
  </w:num>
  <w:num w:numId="20" w16cid:durableId="1644508495">
    <w:abstractNumId w:val="4"/>
  </w:num>
  <w:num w:numId="21" w16cid:durableId="1011876958">
    <w:abstractNumId w:val="15"/>
    <w:lvlOverride w:ilvl="0">
      <w:startOverride w:val="1"/>
    </w:lvlOverride>
  </w:num>
  <w:num w:numId="22" w16cid:durableId="1883591712">
    <w:abstractNumId w:val="1"/>
  </w:num>
  <w:num w:numId="23" w16cid:durableId="134642866">
    <w:abstractNumId w:val="12"/>
  </w:num>
  <w:num w:numId="24" w16cid:durableId="1608200573">
    <w:abstractNumId w:val="15"/>
    <w:lvlOverride w:ilvl="0">
      <w:startOverride w:val="1"/>
    </w:lvlOverride>
  </w:num>
  <w:num w:numId="25" w16cid:durableId="114447336">
    <w:abstractNumId w:val="15"/>
    <w:lvlOverride w:ilvl="0">
      <w:startOverride w:val="1"/>
    </w:lvlOverride>
  </w:num>
  <w:num w:numId="26" w16cid:durableId="330261469">
    <w:abstractNumId w:val="15"/>
    <w:lvlOverride w:ilvl="0">
      <w:startOverride w:val="1"/>
    </w:lvlOverride>
  </w:num>
  <w:num w:numId="27" w16cid:durableId="1893691765">
    <w:abstractNumId w:val="17"/>
  </w:num>
  <w:num w:numId="28" w16cid:durableId="88371367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9"/>
    <w:rsid w:val="00000891"/>
    <w:rsid w:val="00000933"/>
    <w:rsid w:val="00000B57"/>
    <w:rsid w:val="00000F39"/>
    <w:rsid w:val="000019ED"/>
    <w:rsid w:val="00003329"/>
    <w:rsid w:val="00003915"/>
    <w:rsid w:val="000045C3"/>
    <w:rsid w:val="00004B87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4ECC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01D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6C0"/>
    <w:rsid w:val="000370D9"/>
    <w:rsid w:val="00037C1F"/>
    <w:rsid w:val="00037D0F"/>
    <w:rsid w:val="00040E22"/>
    <w:rsid w:val="0004148D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54F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63E1"/>
    <w:rsid w:val="000870C1"/>
    <w:rsid w:val="0009038E"/>
    <w:rsid w:val="00091F80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5B07"/>
    <w:rsid w:val="000C6F8C"/>
    <w:rsid w:val="000C71AB"/>
    <w:rsid w:val="000C77C6"/>
    <w:rsid w:val="000C7A92"/>
    <w:rsid w:val="000D150C"/>
    <w:rsid w:val="000D1A8E"/>
    <w:rsid w:val="000D305C"/>
    <w:rsid w:val="000D325D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2BD"/>
    <w:rsid w:val="000F4A5D"/>
    <w:rsid w:val="000F557C"/>
    <w:rsid w:val="000F5B00"/>
    <w:rsid w:val="000F7857"/>
    <w:rsid w:val="00100CC1"/>
    <w:rsid w:val="001024C1"/>
    <w:rsid w:val="0010557B"/>
    <w:rsid w:val="00105B64"/>
    <w:rsid w:val="001074E6"/>
    <w:rsid w:val="00107D4E"/>
    <w:rsid w:val="00110465"/>
    <w:rsid w:val="001107FC"/>
    <w:rsid w:val="00110C71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92D"/>
    <w:rsid w:val="00115A20"/>
    <w:rsid w:val="00115D35"/>
    <w:rsid w:val="001162FE"/>
    <w:rsid w:val="001166A6"/>
    <w:rsid w:val="00116C8E"/>
    <w:rsid w:val="001175D5"/>
    <w:rsid w:val="00117899"/>
    <w:rsid w:val="00117B0A"/>
    <w:rsid w:val="0012168B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22FB"/>
    <w:rsid w:val="00172468"/>
    <w:rsid w:val="001742F0"/>
    <w:rsid w:val="001753AA"/>
    <w:rsid w:val="0017584E"/>
    <w:rsid w:val="00175AFA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3E5"/>
    <w:rsid w:val="001F7EC7"/>
    <w:rsid w:val="0020053D"/>
    <w:rsid w:val="0020060A"/>
    <w:rsid w:val="00200E51"/>
    <w:rsid w:val="00201289"/>
    <w:rsid w:val="00201EF9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147F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4B5"/>
    <w:rsid w:val="00224CD8"/>
    <w:rsid w:val="0022551B"/>
    <w:rsid w:val="0022594F"/>
    <w:rsid w:val="00225D82"/>
    <w:rsid w:val="00226BC4"/>
    <w:rsid w:val="00227D77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4CB4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452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ED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CAE"/>
    <w:rsid w:val="002A322F"/>
    <w:rsid w:val="002A3B11"/>
    <w:rsid w:val="002A3CD8"/>
    <w:rsid w:val="002A445E"/>
    <w:rsid w:val="002A454A"/>
    <w:rsid w:val="002A4555"/>
    <w:rsid w:val="002A4865"/>
    <w:rsid w:val="002A4E1E"/>
    <w:rsid w:val="002A534D"/>
    <w:rsid w:val="002A5C50"/>
    <w:rsid w:val="002A6A52"/>
    <w:rsid w:val="002A75F2"/>
    <w:rsid w:val="002A776F"/>
    <w:rsid w:val="002A7EE8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49D9"/>
    <w:rsid w:val="002D5057"/>
    <w:rsid w:val="002D6BA2"/>
    <w:rsid w:val="002D6F33"/>
    <w:rsid w:val="002D7CD3"/>
    <w:rsid w:val="002E0419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343"/>
    <w:rsid w:val="002F3812"/>
    <w:rsid w:val="002F4342"/>
    <w:rsid w:val="002F48A3"/>
    <w:rsid w:val="002F51D6"/>
    <w:rsid w:val="002F5F88"/>
    <w:rsid w:val="002F732A"/>
    <w:rsid w:val="002F7736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C74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7CF4"/>
    <w:rsid w:val="003A0582"/>
    <w:rsid w:val="003A1529"/>
    <w:rsid w:val="003A2BE9"/>
    <w:rsid w:val="003A30AE"/>
    <w:rsid w:val="003A654A"/>
    <w:rsid w:val="003A779E"/>
    <w:rsid w:val="003A7BE3"/>
    <w:rsid w:val="003B09EB"/>
    <w:rsid w:val="003B10AE"/>
    <w:rsid w:val="003B142F"/>
    <w:rsid w:val="003B1A64"/>
    <w:rsid w:val="003B1D3D"/>
    <w:rsid w:val="003B25B1"/>
    <w:rsid w:val="003B2E1B"/>
    <w:rsid w:val="003B329F"/>
    <w:rsid w:val="003B3602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BDB"/>
    <w:rsid w:val="00451F45"/>
    <w:rsid w:val="004557F0"/>
    <w:rsid w:val="00456896"/>
    <w:rsid w:val="00457E2A"/>
    <w:rsid w:val="0046033E"/>
    <w:rsid w:val="004606DA"/>
    <w:rsid w:val="004619FE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08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51FC"/>
    <w:rsid w:val="004B6DD4"/>
    <w:rsid w:val="004B70B8"/>
    <w:rsid w:val="004B7383"/>
    <w:rsid w:val="004C0022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0F3F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24B7"/>
    <w:rsid w:val="005434AD"/>
    <w:rsid w:val="00543717"/>
    <w:rsid w:val="0054416B"/>
    <w:rsid w:val="00544B27"/>
    <w:rsid w:val="00545BAB"/>
    <w:rsid w:val="00546EA3"/>
    <w:rsid w:val="005470FD"/>
    <w:rsid w:val="00550E13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5993"/>
    <w:rsid w:val="00566F8D"/>
    <w:rsid w:val="005670FC"/>
    <w:rsid w:val="00567BC4"/>
    <w:rsid w:val="005705B8"/>
    <w:rsid w:val="005709C8"/>
    <w:rsid w:val="00570EFB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3858"/>
    <w:rsid w:val="005854C4"/>
    <w:rsid w:val="0058694D"/>
    <w:rsid w:val="00586D57"/>
    <w:rsid w:val="005873CF"/>
    <w:rsid w:val="005876AD"/>
    <w:rsid w:val="00587E6B"/>
    <w:rsid w:val="00587EB0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ED6"/>
    <w:rsid w:val="005B471B"/>
    <w:rsid w:val="005B4A25"/>
    <w:rsid w:val="005B4AEC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54"/>
    <w:rsid w:val="005D4271"/>
    <w:rsid w:val="005D454D"/>
    <w:rsid w:val="005D4C31"/>
    <w:rsid w:val="005D4F5C"/>
    <w:rsid w:val="005D5E92"/>
    <w:rsid w:val="005D67AA"/>
    <w:rsid w:val="005D6BF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0E76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3CE4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42AE"/>
    <w:rsid w:val="00674779"/>
    <w:rsid w:val="00674936"/>
    <w:rsid w:val="00674DBD"/>
    <w:rsid w:val="00675966"/>
    <w:rsid w:val="00680C46"/>
    <w:rsid w:val="0068200F"/>
    <w:rsid w:val="006821DB"/>
    <w:rsid w:val="006823E9"/>
    <w:rsid w:val="0068306F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17D8"/>
    <w:rsid w:val="006B266C"/>
    <w:rsid w:val="006B26D2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3E8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00E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5AE7"/>
    <w:rsid w:val="006D5BAF"/>
    <w:rsid w:val="006D72F1"/>
    <w:rsid w:val="006E0895"/>
    <w:rsid w:val="006E10C0"/>
    <w:rsid w:val="006E1350"/>
    <w:rsid w:val="006E32AF"/>
    <w:rsid w:val="006E5CE6"/>
    <w:rsid w:val="006E60E1"/>
    <w:rsid w:val="006E6AEE"/>
    <w:rsid w:val="006F0AC4"/>
    <w:rsid w:val="006F1742"/>
    <w:rsid w:val="006F287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13C3"/>
    <w:rsid w:val="00721596"/>
    <w:rsid w:val="00721E4C"/>
    <w:rsid w:val="007225B6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3D73"/>
    <w:rsid w:val="00764D38"/>
    <w:rsid w:val="00765180"/>
    <w:rsid w:val="007658FB"/>
    <w:rsid w:val="007661EE"/>
    <w:rsid w:val="007663F9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A6"/>
    <w:rsid w:val="00773C58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1A32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3FF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41D6"/>
    <w:rsid w:val="007F60DB"/>
    <w:rsid w:val="007F68AA"/>
    <w:rsid w:val="007F7EE1"/>
    <w:rsid w:val="0080158E"/>
    <w:rsid w:val="00801789"/>
    <w:rsid w:val="008036F1"/>
    <w:rsid w:val="00803D47"/>
    <w:rsid w:val="008040C9"/>
    <w:rsid w:val="00804211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465"/>
    <w:rsid w:val="00831A49"/>
    <w:rsid w:val="00831B76"/>
    <w:rsid w:val="008324B3"/>
    <w:rsid w:val="008325D7"/>
    <w:rsid w:val="00832801"/>
    <w:rsid w:val="00832B85"/>
    <w:rsid w:val="00832DAC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5943"/>
    <w:rsid w:val="00855E06"/>
    <w:rsid w:val="00857343"/>
    <w:rsid w:val="00857AFA"/>
    <w:rsid w:val="0086083C"/>
    <w:rsid w:val="00860B08"/>
    <w:rsid w:val="00861345"/>
    <w:rsid w:val="00862575"/>
    <w:rsid w:val="0086476C"/>
    <w:rsid w:val="00865166"/>
    <w:rsid w:val="008670A9"/>
    <w:rsid w:val="0086792E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57AD"/>
    <w:rsid w:val="008A5A80"/>
    <w:rsid w:val="008A5BB8"/>
    <w:rsid w:val="008A7CDB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46CC"/>
    <w:rsid w:val="008C5E2D"/>
    <w:rsid w:val="008C6150"/>
    <w:rsid w:val="008C679D"/>
    <w:rsid w:val="008C6945"/>
    <w:rsid w:val="008C740D"/>
    <w:rsid w:val="008D03DC"/>
    <w:rsid w:val="008D0742"/>
    <w:rsid w:val="008D0A17"/>
    <w:rsid w:val="008D1457"/>
    <w:rsid w:val="008D290C"/>
    <w:rsid w:val="008D37E8"/>
    <w:rsid w:val="008D4133"/>
    <w:rsid w:val="008D5791"/>
    <w:rsid w:val="008D59BB"/>
    <w:rsid w:val="008D6A73"/>
    <w:rsid w:val="008D7289"/>
    <w:rsid w:val="008D7DB2"/>
    <w:rsid w:val="008E07C4"/>
    <w:rsid w:val="008E28CA"/>
    <w:rsid w:val="008E2ACF"/>
    <w:rsid w:val="008E3F83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0D2B"/>
    <w:rsid w:val="00901FF0"/>
    <w:rsid w:val="00902A6D"/>
    <w:rsid w:val="00902DB0"/>
    <w:rsid w:val="00903778"/>
    <w:rsid w:val="009045F5"/>
    <w:rsid w:val="0090462D"/>
    <w:rsid w:val="009048B5"/>
    <w:rsid w:val="00905BFC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639"/>
    <w:rsid w:val="009311BA"/>
    <w:rsid w:val="009312B0"/>
    <w:rsid w:val="00931552"/>
    <w:rsid w:val="00935BC6"/>
    <w:rsid w:val="00935E24"/>
    <w:rsid w:val="009362C8"/>
    <w:rsid w:val="009409B0"/>
    <w:rsid w:val="00940D07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4AD6"/>
    <w:rsid w:val="00964ED8"/>
    <w:rsid w:val="00966188"/>
    <w:rsid w:val="00966DA5"/>
    <w:rsid w:val="009672BF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16E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5A2"/>
    <w:rsid w:val="00A239ED"/>
    <w:rsid w:val="00A2455F"/>
    <w:rsid w:val="00A24A7A"/>
    <w:rsid w:val="00A24B3D"/>
    <w:rsid w:val="00A24D4F"/>
    <w:rsid w:val="00A24ECF"/>
    <w:rsid w:val="00A25D16"/>
    <w:rsid w:val="00A26328"/>
    <w:rsid w:val="00A269DF"/>
    <w:rsid w:val="00A26A74"/>
    <w:rsid w:val="00A27AF7"/>
    <w:rsid w:val="00A27D1B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169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17CD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4F8A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C12"/>
    <w:rsid w:val="00AC0C98"/>
    <w:rsid w:val="00AC0EF0"/>
    <w:rsid w:val="00AC1C1E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7FAC"/>
    <w:rsid w:val="00AE005B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DFB"/>
    <w:rsid w:val="00B01FB0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4EF8"/>
    <w:rsid w:val="00B14F66"/>
    <w:rsid w:val="00B155BF"/>
    <w:rsid w:val="00B16AAE"/>
    <w:rsid w:val="00B16D4C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2DC7"/>
    <w:rsid w:val="00B632EB"/>
    <w:rsid w:val="00B6344E"/>
    <w:rsid w:val="00B63BB9"/>
    <w:rsid w:val="00B63D7D"/>
    <w:rsid w:val="00B6461C"/>
    <w:rsid w:val="00B64DFA"/>
    <w:rsid w:val="00B64E0A"/>
    <w:rsid w:val="00B65055"/>
    <w:rsid w:val="00B65604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B8C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08C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2075"/>
    <w:rsid w:val="00C42B61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2A31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141"/>
    <w:rsid w:val="00CA23BF"/>
    <w:rsid w:val="00CA5A76"/>
    <w:rsid w:val="00CA6B41"/>
    <w:rsid w:val="00CA6EE7"/>
    <w:rsid w:val="00CB003B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D35"/>
    <w:rsid w:val="00CF72FA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53B"/>
    <w:rsid w:val="00D077A0"/>
    <w:rsid w:val="00D07867"/>
    <w:rsid w:val="00D07890"/>
    <w:rsid w:val="00D1009E"/>
    <w:rsid w:val="00D107F4"/>
    <w:rsid w:val="00D112E6"/>
    <w:rsid w:val="00D12280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4B14"/>
    <w:rsid w:val="00D454AC"/>
    <w:rsid w:val="00D4582D"/>
    <w:rsid w:val="00D505B5"/>
    <w:rsid w:val="00D50B47"/>
    <w:rsid w:val="00D50EA6"/>
    <w:rsid w:val="00D51F35"/>
    <w:rsid w:val="00D525AB"/>
    <w:rsid w:val="00D54172"/>
    <w:rsid w:val="00D564C1"/>
    <w:rsid w:val="00D57388"/>
    <w:rsid w:val="00D6157B"/>
    <w:rsid w:val="00D619C5"/>
    <w:rsid w:val="00D622F2"/>
    <w:rsid w:val="00D63754"/>
    <w:rsid w:val="00D66B31"/>
    <w:rsid w:val="00D6756F"/>
    <w:rsid w:val="00D71293"/>
    <w:rsid w:val="00D720D0"/>
    <w:rsid w:val="00D72F0D"/>
    <w:rsid w:val="00D755BC"/>
    <w:rsid w:val="00D75D49"/>
    <w:rsid w:val="00D75E46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1D29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31F6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603"/>
    <w:rsid w:val="00E042F1"/>
    <w:rsid w:val="00E04D3D"/>
    <w:rsid w:val="00E06E68"/>
    <w:rsid w:val="00E0728D"/>
    <w:rsid w:val="00E1136A"/>
    <w:rsid w:val="00E11AD6"/>
    <w:rsid w:val="00E11CCF"/>
    <w:rsid w:val="00E14723"/>
    <w:rsid w:val="00E154CB"/>
    <w:rsid w:val="00E158D6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732E"/>
    <w:rsid w:val="00E27A25"/>
    <w:rsid w:val="00E27B0B"/>
    <w:rsid w:val="00E30144"/>
    <w:rsid w:val="00E30A9F"/>
    <w:rsid w:val="00E31040"/>
    <w:rsid w:val="00E31718"/>
    <w:rsid w:val="00E318CD"/>
    <w:rsid w:val="00E32336"/>
    <w:rsid w:val="00E3259B"/>
    <w:rsid w:val="00E3273A"/>
    <w:rsid w:val="00E32ADB"/>
    <w:rsid w:val="00E32DD7"/>
    <w:rsid w:val="00E33088"/>
    <w:rsid w:val="00E330ED"/>
    <w:rsid w:val="00E33709"/>
    <w:rsid w:val="00E33A47"/>
    <w:rsid w:val="00E34025"/>
    <w:rsid w:val="00E343D3"/>
    <w:rsid w:val="00E34D7C"/>
    <w:rsid w:val="00E3650D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319C"/>
    <w:rsid w:val="00E5365E"/>
    <w:rsid w:val="00E54C80"/>
    <w:rsid w:val="00E55333"/>
    <w:rsid w:val="00E55A80"/>
    <w:rsid w:val="00E563C4"/>
    <w:rsid w:val="00E57810"/>
    <w:rsid w:val="00E60FBA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5C2"/>
    <w:rsid w:val="00E72C01"/>
    <w:rsid w:val="00E73451"/>
    <w:rsid w:val="00E73513"/>
    <w:rsid w:val="00E7357F"/>
    <w:rsid w:val="00E7432B"/>
    <w:rsid w:val="00E747DD"/>
    <w:rsid w:val="00E76321"/>
    <w:rsid w:val="00E77FEA"/>
    <w:rsid w:val="00E801F4"/>
    <w:rsid w:val="00E820AA"/>
    <w:rsid w:val="00E829F7"/>
    <w:rsid w:val="00E82F93"/>
    <w:rsid w:val="00E84195"/>
    <w:rsid w:val="00E84C3E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1E65"/>
    <w:rsid w:val="00EC2460"/>
    <w:rsid w:val="00EC2992"/>
    <w:rsid w:val="00EC2A16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D65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F71"/>
    <w:rsid w:val="00F53456"/>
    <w:rsid w:val="00F53B18"/>
    <w:rsid w:val="00F53D38"/>
    <w:rsid w:val="00F55C11"/>
    <w:rsid w:val="00F55E55"/>
    <w:rsid w:val="00F5763D"/>
    <w:rsid w:val="00F57C45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0FA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698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8484"/>
  <w15:docId w15:val="{8CFF20AF-420A-4053-BE67-33997430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39"/>
    <w:pPr>
      <w:spacing w:after="0"/>
      <w:jc w:val="both"/>
    </w:pPr>
    <w:rPr>
      <w:rFonts w:ascii="Aptos" w:hAnsi="Aptos"/>
      <w:sz w:val="20"/>
    </w:rPr>
  </w:style>
  <w:style w:type="paragraph" w:styleId="Titre1">
    <w:name w:val="heading 1"/>
    <w:basedOn w:val="Normal"/>
    <w:next w:val="Normal"/>
    <w:link w:val="Titre1Car"/>
    <w:uiPriority w:val="9"/>
    <w:locked/>
    <w:rsid w:val="007D39D4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locked/>
    <w:rsid w:val="007D39D4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7D39D4"/>
    <w:pPr>
      <w:numPr>
        <w:ilvl w:val="1"/>
      </w:numPr>
      <w:spacing w:before="12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B84075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7D39D4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39D4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35679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679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MotClef">
    <w:name w:val="MotClef"/>
    <w:basedOn w:val="Policepardfaut"/>
    <w:uiPriority w:val="1"/>
    <w:rsid w:val="006E0895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locked/>
    <w:rsid w:val="005813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3774"/>
    <w:pPr>
      <w:tabs>
        <w:tab w:val="center" w:pos="4536"/>
        <w:tab w:val="right" w:pos="9072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0C3774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0C3774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</w:rPr>
  </w:style>
  <w:style w:type="character" w:customStyle="1" w:styleId="PieddepageCar">
    <w:name w:val="Pied de page Car"/>
    <w:basedOn w:val="Policepardfaut"/>
    <w:link w:val="Pieddepage"/>
    <w:uiPriority w:val="99"/>
    <w:rsid w:val="000C3774"/>
    <w:rPr>
      <w:color w:val="7F7F7F" w:themeColor="text1" w:themeTint="8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6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679"/>
    <w:rPr>
      <w:color w:val="808080"/>
    </w:rPr>
  </w:style>
  <w:style w:type="paragraph" w:customStyle="1" w:styleId="Aretenirtexte">
    <w:name w:val="A retenir texte"/>
    <w:basedOn w:val="Normal"/>
    <w:link w:val="AretenirtexteCar"/>
    <w:rsid w:val="009C7C40"/>
    <w:pPr>
      <w:shd w:val="clear" w:color="auto" w:fill="EEF3F8"/>
      <w:spacing w:before="120" w:after="120"/>
      <w:ind w:left="567" w:right="567"/>
    </w:pPr>
    <w:rPr>
      <w:color w:val="1F497D" w:themeColor="text2"/>
    </w:rPr>
  </w:style>
  <w:style w:type="paragraph" w:customStyle="1" w:styleId="Aretenirquation">
    <w:name w:val="A retenir équation"/>
    <w:basedOn w:val="Normal"/>
    <w:link w:val="AretenirquationCar"/>
    <w:rsid w:val="00762C8B"/>
    <w:pPr>
      <w:framePr w:hSpace="567" w:wrap="notBeside" w:vAnchor="text" w:hAnchor="text" w:xAlign="center" w:y="1"/>
      <w:shd w:val="clear" w:color="auto" w:fill="EEF3F8"/>
      <w:spacing w:before="120"/>
      <w:textboxTightWrap w:val="allLines"/>
    </w:pPr>
    <w:rPr>
      <w:rFonts w:eastAsiaTheme="minorEastAsia"/>
      <w:color w:val="1F497D" w:themeColor="text2"/>
    </w:rPr>
  </w:style>
  <w:style w:type="character" w:customStyle="1" w:styleId="AretenirtexteCar">
    <w:name w:val="A retenir texte Car"/>
    <w:basedOn w:val="Policepardfaut"/>
    <w:link w:val="Aretenirtexte"/>
    <w:rsid w:val="009C7C40"/>
    <w:rPr>
      <w:color w:val="1F497D" w:themeColor="text2"/>
      <w:sz w:val="20"/>
      <w:shd w:val="clear" w:color="auto" w:fill="EEF3F8"/>
    </w:rPr>
  </w:style>
  <w:style w:type="character" w:customStyle="1" w:styleId="AretenirquationCar">
    <w:name w:val="A retenir équation Car"/>
    <w:basedOn w:val="Policepardfaut"/>
    <w:link w:val="Aretenirquation"/>
    <w:rsid w:val="00762C8B"/>
    <w:rPr>
      <w:rFonts w:eastAsiaTheme="minorEastAsia"/>
      <w:color w:val="1F497D" w:themeColor="text2"/>
      <w:sz w:val="20"/>
      <w:shd w:val="clear" w:color="auto" w:fill="EEF3F8"/>
    </w:rPr>
  </w:style>
  <w:style w:type="character" w:customStyle="1" w:styleId="Titre3Car">
    <w:name w:val="Titre 3 Car"/>
    <w:basedOn w:val="Policepardfaut"/>
    <w:link w:val="Titre3"/>
    <w:uiPriority w:val="9"/>
    <w:rsid w:val="007D39D4"/>
    <w:rPr>
      <w:rFonts w:eastAsiaTheme="majorEastAsia" w:cstheme="majorBidi"/>
      <w:b/>
      <w:iCs/>
      <w:color w:val="7F7F7F" w:themeColor="text1" w:themeTint="80"/>
      <w:szCs w:val="24"/>
    </w:rPr>
  </w:style>
  <w:style w:type="paragraph" w:customStyle="1" w:styleId="lgende">
    <w:name w:val="légende"/>
    <w:basedOn w:val="Sansinterligne"/>
    <w:link w:val="lgendeCar"/>
    <w:qFormat/>
    <w:rsid w:val="00970E63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0E63"/>
    <w:rPr>
      <w:sz w:val="20"/>
    </w:rPr>
  </w:style>
  <w:style w:type="character" w:customStyle="1" w:styleId="lgendeCar">
    <w:name w:val="légende Car"/>
    <w:basedOn w:val="SansinterligneCar"/>
    <w:link w:val="lgende"/>
    <w:rsid w:val="00970E63"/>
    <w:rPr>
      <w:i/>
      <w:sz w:val="20"/>
    </w:rPr>
  </w:style>
  <w:style w:type="paragraph" w:customStyle="1" w:styleId="TitreExo">
    <w:name w:val="TitreExo"/>
    <w:basedOn w:val="Titre1"/>
    <w:next w:val="Normal"/>
    <w:link w:val="TitreExoCar"/>
    <w:qFormat/>
    <w:rsid w:val="00930639"/>
    <w:pPr>
      <w:numPr>
        <w:numId w:val="12"/>
      </w:numPr>
      <w:spacing w:before="360"/>
      <w:ind w:left="1843" w:hanging="1843"/>
    </w:pPr>
  </w:style>
  <w:style w:type="paragraph" w:customStyle="1" w:styleId="Question">
    <w:name w:val="Question"/>
    <w:basedOn w:val="Paragraphedeliste"/>
    <w:link w:val="QuestionCar"/>
    <w:qFormat/>
    <w:rsid w:val="00501619"/>
    <w:pPr>
      <w:numPr>
        <w:numId w:val="14"/>
      </w:numPr>
    </w:pPr>
  </w:style>
  <w:style w:type="character" w:customStyle="1" w:styleId="TitreExoCar">
    <w:name w:val="TitreExo Car"/>
    <w:basedOn w:val="Titre1Car"/>
    <w:link w:val="TitreExo"/>
    <w:rsid w:val="00930639"/>
    <w:rPr>
      <w:rFonts w:ascii="Aptos" w:eastAsiaTheme="majorEastAsia" w:hAnsi="Aptos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04148D"/>
    <w:pPr>
      <w:numPr>
        <w:numId w:val="1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01619"/>
    <w:rPr>
      <w:sz w:val="20"/>
    </w:rPr>
  </w:style>
  <w:style w:type="character" w:customStyle="1" w:styleId="QuestionCar">
    <w:name w:val="Question Car"/>
    <w:basedOn w:val="ParagraphedelisteCar"/>
    <w:link w:val="Question"/>
    <w:rsid w:val="00501619"/>
    <w:rPr>
      <w:sz w:val="20"/>
    </w:rPr>
  </w:style>
  <w:style w:type="paragraph" w:customStyle="1" w:styleId="corrig">
    <w:name w:val="corrigé"/>
    <w:basedOn w:val="Question"/>
    <w:link w:val="corrigCar"/>
    <w:qFormat/>
    <w:rsid w:val="00274452"/>
    <w:pPr>
      <w:numPr>
        <w:numId w:val="0"/>
      </w:numPr>
      <w:ind w:left="708"/>
    </w:pPr>
    <w:rPr>
      <w:rFonts w:ascii="Cambria" w:hAnsi="Cambria"/>
      <w:color w:val="31849B" w:themeColor="accent5" w:themeShade="BF"/>
    </w:rPr>
  </w:style>
  <w:style w:type="character" w:customStyle="1" w:styleId="corrigCar">
    <w:name w:val="corrigé Car"/>
    <w:basedOn w:val="QuestionCar"/>
    <w:link w:val="corrig"/>
    <w:rsid w:val="00274452"/>
    <w:rPr>
      <w:rFonts w:ascii="Cambria" w:hAnsi="Cambria"/>
      <w:color w:val="31849B" w:themeColor="accent5" w:themeShade="BF"/>
      <w:sz w:val="20"/>
    </w:rPr>
  </w:style>
  <w:style w:type="character" w:customStyle="1" w:styleId="EnumQuestionCar">
    <w:name w:val="EnumQuestion Car"/>
    <w:basedOn w:val="Policepardfaut"/>
    <w:link w:val="EnumQuestion"/>
    <w:rsid w:val="0004148D"/>
    <w:rPr>
      <w:sz w:val="20"/>
    </w:rPr>
  </w:style>
  <w:style w:type="character" w:styleId="Lienhypertexte">
    <w:name w:val="Hyperlink"/>
    <w:basedOn w:val="Policepardfaut"/>
    <w:uiPriority w:val="99"/>
    <w:unhideWhenUsed/>
    <w:rsid w:val="00B62DC7"/>
    <w:rPr>
      <w:color w:val="31849B" w:themeColor="accent5" w:themeShade="BF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C108C9"/>
    <w:rPr>
      <w:color w:val="31849B" w:themeColor="accent5" w:themeShade="BF"/>
      <w:u w:val="none"/>
    </w:rPr>
  </w:style>
  <w:style w:type="table" w:styleId="Grilledutableau">
    <w:name w:val="Table Grid"/>
    <w:basedOn w:val="TableauNormal"/>
    <w:uiPriority w:val="59"/>
    <w:locked/>
    <w:rsid w:val="00AE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an%20Rondepierre\Google%20Drive\Collections%20SPCL\PCM%20Terminale%202020\DOCUMENTS%20pour%20les%20auteurs\Mod&#232;les%20et%20feuilles%20de%20style\PCMterm_Modele_Exerc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95000"/>
          </a:schemeClr>
        </a:solidFill>
        <a:ln w="6350">
          <a:solidFill>
            <a:schemeClr val="tx1">
              <a:lumMod val="50000"/>
              <a:lumOff val="50000"/>
            </a:schemeClr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8E12-1B90-49AA-B7C0-08051368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Mterm_Modele_Exercices.dotx</Template>
  <TotalTime>2521</TotalTime>
  <Pages>6</Pages>
  <Words>1552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Rondepierre</dc:creator>
  <cp:lastModifiedBy>Tristan Rondepierre</cp:lastModifiedBy>
  <cp:revision>11</cp:revision>
  <dcterms:created xsi:type="dcterms:W3CDTF">2024-05-14T09:18:00Z</dcterms:created>
  <dcterms:modified xsi:type="dcterms:W3CDTF">2024-05-24T12:39:00Z</dcterms:modified>
</cp:coreProperties>
</file>